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3F9E" w14:textId="77777777" w:rsidR="008A1B36" w:rsidRDefault="008A1B36" w:rsidP="00FF3A55">
      <w:pPr>
        <w:rPr>
          <w:noProof/>
        </w:rPr>
      </w:pPr>
    </w:p>
    <w:p w14:paraId="570B4ED0" w14:textId="44C19067" w:rsidR="00C6366F" w:rsidRDefault="004A2E01" w:rsidP="00FF3A55">
      <w:pPr>
        <w:rPr>
          <w:noProof/>
        </w:rPr>
      </w:pPr>
      <w:r>
        <w:rPr>
          <w:noProof/>
        </w:rPr>
        <w:drawing>
          <wp:inline distT="0" distB="0" distL="0" distR="0" wp14:anchorId="05522C88" wp14:editId="509D74A5">
            <wp:extent cx="1766800" cy="1223963"/>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474" cy="1228586"/>
                    </a:xfrm>
                    <a:prstGeom prst="rect">
                      <a:avLst/>
                    </a:prstGeom>
                    <a:noFill/>
                    <a:ln>
                      <a:noFill/>
                    </a:ln>
                  </pic:spPr>
                </pic:pic>
              </a:graphicData>
            </a:graphic>
          </wp:inline>
        </w:drawing>
      </w:r>
    </w:p>
    <w:p w14:paraId="67DB672A" w14:textId="77777777" w:rsidR="00021616" w:rsidRDefault="00021616" w:rsidP="00FF3A55">
      <w:pPr>
        <w:rPr>
          <w:noProof/>
        </w:rPr>
      </w:pPr>
    </w:p>
    <w:p w14:paraId="67119BC9" w14:textId="77777777" w:rsidR="00021616" w:rsidRDefault="00021616" w:rsidP="00FF3A55">
      <w:pPr>
        <w:rPr>
          <w:noProof/>
        </w:rPr>
      </w:pPr>
    </w:p>
    <w:p w14:paraId="29924C95" w14:textId="77777777" w:rsidR="00C6366F" w:rsidRDefault="00C6366F" w:rsidP="00FF3A55">
      <w:pPr>
        <w:rPr>
          <w:noProof/>
        </w:rPr>
      </w:pPr>
    </w:p>
    <w:p w14:paraId="6C90AC72" w14:textId="77777777" w:rsidR="00622F12" w:rsidRPr="00951BB7" w:rsidRDefault="006F571A" w:rsidP="00FF3A55">
      <w:pPr>
        <w:rPr>
          <w:rFonts w:asciiTheme="minorBidi" w:hAnsiTheme="minorBidi" w:cstheme="minorBidi"/>
        </w:rPr>
      </w:pPr>
      <w:r w:rsidRPr="00951BB7">
        <w:rPr>
          <w:rFonts w:asciiTheme="minorBidi" w:hAnsiTheme="minorBidi" w:cstheme="minorBidi"/>
        </w:rPr>
        <w:t>B</w:t>
      </w:r>
      <w:r w:rsidR="00622F12" w:rsidRPr="00951BB7">
        <w:rPr>
          <w:rFonts w:asciiTheme="minorBidi" w:hAnsiTheme="minorBidi" w:cstheme="minorBidi"/>
        </w:rPr>
        <w:t>ehandelovereenkomst</w:t>
      </w:r>
      <w:r w:rsidR="00BB5406" w:rsidRPr="00951BB7">
        <w:rPr>
          <w:rFonts w:asciiTheme="minorBidi" w:hAnsiTheme="minorBidi" w:cstheme="minorBidi"/>
        </w:rPr>
        <w:t xml:space="preserve"> logopedische behandeling van………………………………………</w:t>
      </w:r>
    </w:p>
    <w:p w14:paraId="053473B9" w14:textId="77777777" w:rsidR="00592E4C" w:rsidRPr="00951BB7" w:rsidRDefault="00592E4C" w:rsidP="00FF3A55">
      <w:pPr>
        <w:rPr>
          <w:rFonts w:asciiTheme="minorBidi" w:hAnsiTheme="minorBidi" w:cstheme="minorBidi"/>
        </w:rPr>
      </w:pPr>
    </w:p>
    <w:p w14:paraId="48483FAC" w14:textId="77777777" w:rsidR="005B5200" w:rsidRPr="00951BB7" w:rsidRDefault="005B5200" w:rsidP="005B5200">
      <w:pPr>
        <w:pStyle w:val="Geenafstand"/>
        <w:rPr>
          <w:rFonts w:asciiTheme="minorBidi" w:hAnsiTheme="minorBidi"/>
          <w:b/>
          <w:sz w:val="20"/>
          <w:szCs w:val="20"/>
        </w:rPr>
      </w:pPr>
      <w:r w:rsidRPr="00951BB7">
        <w:rPr>
          <w:rFonts w:asciiTheme="minorBidi" w:hAnsiTheme="minorBidi"/>
          <w:b/>
          <w:sz w:val="20"/>
          <w:szCs w:val="20"/>
        </w:rPr>
        <w:t xml:space="preserve">Waarom een behandelovereenkomst </w:t>
      </w:r>
    </w:p>
    <w:p w14:paraId="16BF7D8F" w14:textId="77777777" w:rsidR="005B5200" w:rsidRPr="00951BB7" w:rsidRDefault="005B5200" w:rsidP="005B5200">
      <w:pPr>
        <w:rPr>
          <w:rFonts w:asciiTheme="minorBidi" w:hAnsiTheme="minorBidi" w:cstheme="minorBidi"/>
        </w:rPr>
      </w:pPr>
      <w:r w:rsidRPr="00951BB7">
        <w:rPr>
          <w:rFonts w:asciiTheme="minorBidi" w:hAnsiTheme="minorBidi" w:cstheme="minorBidi"/>
        </w:rPr>
        <w:t xml:space="preserve">U komt naar de logopedie omdat u of uw kind een hulpvraag heeft. </w:t>
      </w:r>
    </w:p>
    <w:p w14:paraId="4B4082C8" w14:textId="77777777" w:rsidR="00DD0863" w:rsidRPr="00951BB7" w:rsidRDefault="00DD0863" w:rsidP="005B5200">
      <w:pPr>
        <w:rPr>
          <w:rFonts w:asciiTheme="minorBidi" w:hAnsiTheme="minorBidi" w:cstheme="minorBidi"/>
        </w:rPr>
      </w:pPr>
      <w:r w:rsidRPr="00951BB7">
        <w:rPr>
          <w:rFonts w:asciiTheme="minorBidi" w:hAnsiTheme="minorBidi" w:cstheme="minorBidi"/>
        </w:rPr>
        <w:t>Kinderlogopedie Maas en Waal gaat zorgvuldig met uw persoonsgegevens om en werkt AVG-proof. U kunt ons privacy</w:t>
      </w:r>
      <w:r w:rsidR="00BA022C" w:rsidRPr="00951BB7">
        <w:rPr>
          <w:rFonts w:asciiTheme="minorBidi" w:hAnsiTheme="minorBidi" w:cstheme="minorBidi"/>
        </w:rPr>
        <w:t>-</w:t>
      </w:r>
      <w:r w:rsidRPr="00951BB7">
        <w:rPr>
          <w:rFonts w:asciiTheme="minorBidi" w:hAnsiTheme="minorBidi" w:cstheme="minorBidi"/>
        </w:rPr>
        <w:t>beleid nalezen op onze website</w:t>
      </w:r>
      <w:r w:rsidR="00BA022C" w:rsidRPr="00951BB7">
        <w:rPr>
          <w:rFonts w:asciiTheme="minorBidi" w:hAnsiTheme="minorBidi" w:cstheme="minorBidi"/>
        </w:rPr>
        <w:t xml:space="preserve"> www.kinderlogopediemaasenwaal.nl</w:t>
      </w:r>
    </w:p>
    <w:p w14:paraId="04E61677" w14:textId="77777777" w:rsidR="00AA00FA" w:rsidRPr="00951BB7" w:rsidRDefault="00DB2AD7" w:rsidP="00FF3A55">
      <w:pPr>
        <w:rPr>
          <w:rFonts w:asciiTheme="minorBidi" w:hAnsiTheme="minorBidi" w:cstheme="minorBidi"/>
        </w:rPr>
      </w:pPr>
      <w:r w:rsidRPr="00951BB7">
        <w:rPr>
          <w:rFonts w:asciiTheme="minorBidi" w:hAnsiTheme="minorBidi" w:cstheme="minorBidi"/>
        </w:rPr>
        <w:t xml:space="preserve">In de WGBO (Wet op de Geneeskundige Behandelingsovereenkomst) worden bepaalde aspecten van de zorg binnen de individuele relatie tussen de </w:t>
      </w:r>
      <w:r w:rsidR="003F6238">
        <w:rPr>
          <w:rFonts w:asciiTheme="minorBidi" w:hAnsiTheme="minorBidi" w:cstheme="minorBidi"/>
        </w:rPr>
        <w:t>cliënt</w:t>
      </w:r>
      <w:r w:rsidRPr="00951BB7">
        <w:rPr>
          <w:rFonts w:asciiTheme="minorBidi" w:hAnsiTheme="minorBidi" w:cstheme="minorBidi"/>
        </w:rPr>
        <w:t xml:space="preserve"> en </w:t>
      </w:r>
      <w:r w:rsidR="00B50C62" w:rsidRPr="00951BB7">
        <w:rPr>
          <w:rFonts w:asciiTheme="minorBidi" w:hAnsiTheme="minorBidi" w:cstheme="minorBidi"/>
        </w:rPr>
        <w:t xml:space="preserve">de </w:t>
      </w:r>
      <w:r w:rsidRPr="00951BB7">
        <w:rPr>
          <w:rFonts w:asciiTheme="minorBidi" w:hAnsiTheme="minorBidi" w:cstheme="minorBidi"/>
        </w:rPr>
        <w:t>zorgverlener geregeld. De wet gaat uit van een vertro</w:t>
      </w:r>
      <w:r w:rsidR="00B50C62" w:rsidRPr="00951BB7">
        <w:rPr>
          <w:rFonts w:asciiTheme="minorBidi" w:hAnsiTheme="minorBidi" w:cstheme="minorBidi"/>
        </w:rPr>
        <w:t xml:space="preserve">uwensrelatie waarin </w:t>
      </w:r>
      <w:r w:rsidR="003F6238">
        <w:rPr>
          <w:rFonts w:asciiTheme="minorBidi" w:hAnsiTheme="minorBidi" w:cstheme="minorBidi"/>
        </w:rPr>
        <w:t>cliënt</w:t>
      </w:r>
      <w:r w:rsidR="00B50C62" w:rsidRPr="00951BB7">
        <w:rPr>
          <w:rFonts w:asciiTheme="minorBidi" w:hAnsiTheme="minorBidi" w:cstheme="minorBidi"/>
        </w:rPr>
        <w:t xml:space="preserve"> en logopedist</w:t>
      </w:r>
      <w:r w:rsidRPr="00951BB7">
        <w:rPr>
          <w:rFonts w:asciiTheme="minorBidi" w:hAnsiTheme="minorBidi" w:cstheme="minorBidi"/>
        </w:rPr>
        <w:t xml:space="preserve"> op basis van gelijkwaardigheid zoveel mogelijk samen overleggen en beslissen.</w:t>
      </w:r>
      <w:r w:rsidR="00B50C62" w:rsidRPr="00951BB7">
        <w:rPr>
          <w:rFonts w:asciiTheme="minorBidi" w:hAnsiTheme="minorBidi" w:cstheme="minorBidi"/>
        </w:rPr>
        <w:t xml:space="preserve"> </w:t>
      </w:r>
      <w:r w:rsidRPr="00951BB7">
        <w:rPr>
          <w:rFonts w:asciiTheme="minorBidi" w:hAnsiTheme="minorBidi" w:cstheme="minorBidi"/>
        </w:rPr>
        <w:t>Zo worden er eisen gesteld ten aanzien van informatie, toestemming en inzage</w:t>
      </w:r>
      <w:r w:rsidR="00B07BE6" w:rsidRPr="00951BB7">
        <w:rPr>
          <w:rFonts w:asciiTheme="minorBidi" w:hAnsiTheme="minorBidi" w:cstheme="minorBidi"/>
        </w:rPr>
        <w:t xml:space="preserve"> dossier</w:t>
      </w:r>
      <w:r w:rsidRPr="00951BB7">
        <w:rPr>
          <w:rFonts w:asciiTheme="minorBidi" w:hAnsiTheme="minorBidi" w:cstheme="minorBidi"/>
        </w:rPr>
        <w:t>. Om aan deze eisen te voldoen is deze behandelovereenkomst opgesteld.</w:t>
      </w:r>
    </w:p>
    <w:p w14:paraId="09F8849D" w14:textId="77777777" w:rsidR="00622F12" w:rsidRPr="00951BB7" w:rsidRDefault="00622F12" w:rsidP="00FF3A55">
      <w:pPr>
        <w:rPr>
          <w:rFonts w:asciiTheme="minorBidi" w:hAnsiTheme="minorBidi" w:cstheme="minorBidi"/>
        </w:rPr>
      </w:pPr>
      <w:r w:rsidRPr="00951BB7">
        <w:rPr>
          <w:rFonts w:asciiTheme="minorBidi" w:hAnsiTheme="minorBidi" w:cstheme="minorBidi"/>
        </w:rPr>
        <w:t>Hierin staan de afspraken die</w:t>
      </w:r>
      <w:r w:rsidR="00B50C62" w:rsidRPr="00951BB7">
        <w:rPr>
          <w:rFonts w:asciiTheme="minorBidi" w:hAnsiTheme="minorBidi" w:cstheme="minorBidi"/>
        </w:rPr>
        <w:t xml:space="preserve"> </w:t>
      </w:r>
      <w:r w:rsidRPr="00951BB7">
        <w:rPr>
          <w:rFonts w:asciiTheme="minorBidi" w:hAnsiTheme="minorBidi" w:cstheme="minorBidi"/>
        </w:rPr>
        <w:t>gemaakt zijn omtrent de behandeling en de wijze van vergoeding.</w:t>
      </w:r>
      <w:r w:rsidR="00B50C62" w:rsidRPr="00951BB7">
        <w:rPr>
          <w:rFonts w:asciiTheme="minorBidi" w:hAnsiTheme="minorBidi" w:cstheme="minorBidi"/>
        </w:rPr>
        <w:t xml:space="preserve"> </w:t>
      </w:r>
    </w:p>
    <w:p w14:paraId="1E04230D" w14:textId="77777777" w:rsidR="000A54C0" w:rsidRPr="00951BB7" w:rsidRDefault="00416D85" w:rsidP="000A54C0">
      <w:pPr>
        <w:pStyle w:val="Geenafstand"/>
        <w:rPr>
          <w:rFonts w:asciiTheme="minorBidi" w:hAnsiTheme="minorBidi"/>
          <w:b/>
          <w:sz w:val="20"/>
          <w:szCs w:val="20"/>
        </w:rPr>
      </w:pPr>
      <w:r w:rsidRPr="00951BB7">
        <w:rPr>
          <w:rFonts w:asciiTheme="minorBidi" w:hAnsiTheme="minorBidi"/>
          <w:sz w:val="20"/>
          <w:szCs w:val="20"/>
        </w:rPr>
        <w:t>Ook uw zorgverzekeraar kan eisen stellen bij het afsluiten van een behandelovereenkomst.</w:t>
      </w:r>
      <w:r w:rsidR="000A54C0" w:rsidRPr="00951BB7">
        <w:rPr>
          <w:rFonts w:asciiTheme="minorBidi" w:hAnsiTheme="minorBidi"/>
          <w:b/>
          <w:sz w:val="20"/>
          <w:szCs w:val="20"/>
        </w:rPr>
        <w:t xml:space="preserve"> </w:t>
      </w:r>
    </w:p>
    <w:p w14:paraId="1FC15D0D" w14:textId="77777777" w:rsidR="000A54C0" w:rsidRPr="00951BB7" w:rsidRDefault="000A54C0" w:rsidP="000A54C0">
      <w:pPr>
        <w:pStyle w:val="Geenafstand"/>
        <w:rPr>
          <w:rFonts w:asciiTheme="minorBidi" w:hAnsiTheme="minorBidi"/>
          <w:b/>
          <w:sz w:val="20"/>
          <w:szCs w:val="20"/>
        </w:rPr>
      </w:pPr>
    </w:p>
    <w:p w14:paraId="581B7F75" w14:textId="77777777" w:rsidR="000A54C0" w:rsidRPr="00951BB7" w:rsidRDefault="000A54C0" w:rsidP="000A54C0">
      <w:pPr>
        <w:pStyle w:val="Geenafstand"/>
        <w:rPr>
          <w:rFonts w:asciiTheme="minorBidi" w:hAnsiTheme="minorBidi"/>
          <w:b/>
          <w:sz w:val="20"/>
          <w:szCs w:val="20"/>
        </w:rPr>
      </w:pPr>
      <w:r w:rsidRPr="00951BB7">
        <w:rPr>
          <w:rFonts w:asciiTheme="minorBidi" w:hAnsiTheme="minorBidi"/>
          <w:b/>
          <w:sz w:val="20"/>
          <w:szCs w:val="20"/>
        </w:rPr>
        <w:t xml:space="preserve">Behandel- en oefenafspraken </w:t>
      </w:r>
    </w:p>
    <w:p w14:paraId="31F58D23" w14:textId="77777777" w:rsidR="000A54C0" w:rsidRPr="00951BB7" w:rsidRDefault="000A54C0" w:rsidP="000A54C0">
      <w:pPr>
        <w:pStyle w:val="Geenafstand"/>
        <w:rPr>
          <w:rFonts w:asciiTheme="minorBidi" w:hAnsiTheme="minorBidi"/>
          <w:sz w:val="20"/>
          <w:szCs w:val="20"/>
        </w:rPr>
      </w:pPr>
      <w:r w:rsidRPr="00951BB7">
        <w:rPr>
          <w:rFonts w:asciiTheme="minorBidi" w:hAnsiTheme="minorBidi"/>
          <w:sz w:val="20"/>
          <w:szCs w:val="20"/>
        </w:rPr>
        <w:t xml:space="preserve">Wij willen u zo goed mogelijk helpen met de logopedische klacht van uw kind, zodat we samen het best mogelijke resultaat bereiken. We zullen daarom de voor uw kind meest geschikte werkwijze aanbieden. Van uw kant verwachten we dat u actief mee zult werken en de thuisopdrachten uitvoert. Wij zullen deze oefeningen duidelijk uitleggen en aangeven hoe vaak per dag/week u deze oefeningen moet gaan doen. Het bereiken van een gewenst resultaat is van veel factoren afhankelijk en zal per logopedisch doel worden ingeschat. Na een aantal behandelingen evalueren we samen hoe het is met uw hulpvraag en wat de logopedie daarin voor u betekent. Als het nodig is, passen we de doelen en het behandelplan in overleg aan. </w:t>
      </w:r>
    </w:p>
    <w:p w14:paraId="34344531" w14:textId="77777777" w:rsidR="000A54C0" w:rsidRPr="00951BB7" w:rsidRDefault="000A54C0" w:rsidP="000A54C0">
      <w:pPr>
        <w:pStyle w:val="Geenafstand"/>
        <w:rPr>
          <w:rFonts w:asciiTheme="minorBidi" w:hAnsiTheme="minorBidi"/>
          <w:sz w:val="20"/>
          <w:szCs w:val="20"/>
        </w:rPr>
      </w:pPr>
      <w:r w:rsidRPr="00951BB7">
        <w:rPr>
          <w:rFonts w:asciiTheme="minorBidi" w:hAnsiTheme="minorBidi"/>
          <w:sz w:val="20"/>
          <w:szCs w:val="20"/>
        </w:rPr>
        <w:t xml:space="preserve">De behandelingen vinden in principe wekelijks plaats in de praktijk of, indien nodig, aan huis. Afhankelijk van de ernst van uw klacht kunnen we de behandelingen vaker of juist minder frequent inplannen. </w:t>
      </w:r>
    </w:p>
    <w:p w14:paraId="544F3B98" w14:textId="77777777" w:rsidR="00B50C62" w:rsidRPr="00951BB7" w:rsidRDefault="00B50C62" w:rsidP="00FF3A55">
      <w:pPr>
        <w:rPr>
          <w:rFonts w:asciiTheme="minorBidi" w:hAnsiTheme="minorBidi" w:cstheme="minorBidi"/>
        </w:rPr>
      </w:pPr>
    </w:p>
    <w:p w14:paraId="7EAE2B67" w14:textId="77777777" w:rsidR="005B5200" w:rsidRPr="00951BB7" w:rsidRDefault="005B5200" w:rsidP="005B5200">
      <w:pPr>
        <w:pStyle w:val="Geenafstand"/>
        <w:rPr>
          <w:rFonts w:asciiTheme="minorBidi" w:hAnsiTheme="minorBidi"/>
          <w:sz w:val="20"/>
          <w:szCs w:val="20"/>
        </w:rPr>
      </w:pPr>
      <w:r w:rsidRPr="00951BB7">
        <w:rPr>
          <w:rFonts w:asciiTheme="minorBidi" w:hAnsiTheme="minorBidi"/>
          <w:b/>
          <w:sz w:val="20"/>
          <w:szCs w:val="20"/>
        </w:rPr>
        <w:t>Betalingsvoorwaarden (verkort)</w:t>
      </w:r>
      <w:r w:rsidRPr="00951BB7">
        <w:rPr>
          <w:rFonts w:asciiTheme="minorBidi" w:hAnsiTheme="minorBidi"/>
          <w:sz w:val="20"/>
          <w:szCs w:val="20"/>
        </w:rPr>
        <w:t xml:space="preserve"> </w:t>
      </w:r>
    </w:p>
    <w:p w14:paraId="7AC411EA" w14:textId="77777777" w:rsidR="005B5200" w:rsidRPr="00951BB7" w:rsidRDefault="005B5200" w:rsidP="005B5200">
      <w:pPr>
        <w:pStyle w:val="Geenafstand"/>
        <w:rPr>
          <w:rFonts w:asciiTheme="minorBidi" w:hAnsiTheme="minorBidi"/>
          <w:sz w:val="20"/>
          <w:szCs w:val="20"/>
        </w:rPr>
      </w:pPr>
      <w:r w:rsidRPr="00951BB7">
        <w:rPr>
          <w:rFonts w:asciiTheme="minorBidi" w:hAnsiTheme="minorBidi"/>
          <w:sz w:val="20"/>
          <w:szCs w:val="20"/>
        </w:rPr>
        <w:t>De behandelingen vinden plaats volgens afspraak en dienen bij verhindering minstens 24 uur van te voren te worden afgezegd. Bij ziekte op de dag van de afspraak, vragen wij u ons hierover zo snel mogelijk te informeren. U kunt uw afspraak afzeggen via ons telefoonnummer 0487-507824 (Puiflijk) of 0487-750722</w:t>
      </w:r>
      <w:r w:rsidR="00951BB7">
        <w:rPr>
          <w:rFonts w:asciiTheme="minorBidi" w:hAnsiTheme="minorBidi"/>
          <w:sz w:val="20"/>
          <w:szCs w:val="20"/>
        </w:rPr>
        <w:t xml:space="preserve"> (Beneden-Leeuwen</w:t>
      </w:r>
      <w:r w:rsidRPr="00951BB7">
        <w:rPr>
          <w:rFonts w:asciiTheme="minorBidi" w:hAnsiTheme="minorBidi"/>
          <w:sz w:val="20"/>
          <w:szCs w:val="20"/>
        </w:rPr>
        <w:t>) en/of via e-mail: info@kinderlogopediemaasenwaal.nl. Ook vroeg in de ochtend, 's avonds en in het weekend beschikt u dus over de mogelijkheid uw afspraak af te zeggen. Te laat afgezegde of niet nagekomen afspraken worden niet door de zorgverzekeraar vergoed en daarom bij u in rekening gebracht. De kosten hiervan zijn €20,00 per behandeling.  De uitgebreide betalingsvoorwaarden kunt u inzien op de praktijk.</w:t>
      </w:r>
    </w:p>
    <w:p w14:paraId="4EF035D1" w14:textId="77777777" w:rsidR="005B5200" w:rsidRPr="00951BB7" w:rsidRDefault="005B5200" w:rsidP="005B5200">
      <w:pPr>
        <w:pStyle w:val="Geenafstand"/>
        <w:rPr>
          <w:rFonts w:asciiTheme="minorBidi" w:hAnsiTheme="minorBidi"/>
          <w:sz w:val="20"/>
          <w:szCs w:val="20"/>
        </w:rPr>
      </w:pPr>
    </w:p>
    <w:p w14:paraId="704D7DD9" w14:textId="77777777" w:rsidR="005B5200" w:rsidRPr="00951BB7" w:rsidRDefault="005B5200" w:rsidP="005B5200">
      <w:pPr>
        <w:pStyle w:val="Geenafstand"/>
        <w:rPr>
          <w:rFonts w:asciiTheme="minorBidi" w:hAnsiTheme="minorBidi"/>
          <w:sz w:val="20"/>
          <w:szCs w:val="20"/>
        </w:rPr>
      </w:pPr>
      <w:r w:rsidRPr="00951BB7">
        <w:rPr>
          <w:rFonts w:asciiTheme="minorBidi" w:hAnsiTheme="minorBidi"/>
          <w:b/>
          <w:sz w:val="20"/>
          <w:szCs w:val="20"/>
        </w:rPr>
        <w:t xml:space="preserve">Vergoeding </w:t>
      </w:r>
      <w:r w:rsidRPr="00951BB7">
        <w:rPr>
          <w:rFonts w:asciiTheme="minorBidi" w:hAnsiTheme="minorBidi"/>
          <w:sz w:val="20"/>
          <w:szCs w:val="20"/>
        </w:rPr>
        <w:t xml:space="preserve"> </w:t>
      </w:r>
    </w:p>
    <w:p w14:paraId="67E1CF63" w14:textId="77777777" w:rsidR="005B5200" w:rsidRPr="00951BB7" w:rsidRDefault="005B5200" w:rsidP="005B5200">
      <w:pPr>
        <w:pStyle w:val="Geenafstand"/>
        <w:rPr>
          <w:rFonts w:asciiTheme="minorBidi" w:hAnsiTheme="minorBidi"/>
          <w:sz w:val="20"/>
          <w:szCs w:val="20"/>
        </w:rPr>
      </w:pPr>
      <w:r w:rsidRPr="00951BB7">
        <w:rPr>
          <w:rFonts w:asciiTheme="minorBidi" w:hAnsiTheme="minorBidi"/>
          <w:sz w:val="20"/>
          <w:szCs w:val="20"/>
        </w:rPr>
        <w:t>Wij hebben een standaardovereenkomst met alle zorgverzekeraars. De declaraties van de behandelingen worden direct bij hen in rekening gebracht. Logopedie valt onder de basisverzekering. Dit houdt in dat logopedie voor kinderen en jongeren tot 18 jaar volledig wordt vergoed. Maakt u gebruik van een restitutiepolis of mocht blijken dat u onvoldoende of niet verzekerd bent, dan bent u zelf verantwoordelijk voor het voldoen van de declaraties. De vergoeding van een logopedisch onde</w:t>
      </w:r>
      <w:r w:rsidR="0004005C">
        <w:rPr>
          <w:rFonts w:asciiTheme="minorBidi" w:hAnsiTheme="minorBidi"/>
          <w:sz w:val="20"/>
          <w:szCs w:val="20"/>
        </w:rPr>
        <w:t>rzoek en behandeling verschilt</w:t>
      </w:r>
      <w:r w:rsidRPr="00951BB7">
        <w:rPr>
          <w:rFonts w:asciiTheme="minorBidi" w:hAnsiTheme="minorBidi"/>
          <w:sz w:val="20"/>
          <w:szCs w:val="20"/>
        </w:rPr>
        <w:t xml:space="preserve"> per verzekeraar. Tarieven logopedie kunt u navragen bij uw zorgverzekeraar. De meeste zorgverzekeraars vereisen een verwijzing van uw huisarts, specialist of tandarts.</w:t>
      </w:r>
    </w:p>
    <w:p w14:paraId="5CDDF5FC" w14:textId="77777777" w:rsidR="00127A93" w:rsidRPr="00951BB7" w:rsidRDefault="00DB2AD7" w:rsidP="00FF3A55">
      <w:pPr>
        <w:rPr>
          <w:rFonts w:asciiTheme="minorBidi" w:hAnsiTheme="minorBidi" w:cstheme="minorBidi"/>
          <w:b/>
        </w:rPr>
      </w:pPr>
      <w:r w:rsidRPr="00951BB7">
        <w:rPr>
          <w:rFonts w:asciiTheme="minorBidi" w:hAnsiTheme="minorBidi" w:cstheme="minorBidi"/>
        </w:rPr>
        <w:br/>
      </w:r>
      <w:r w:rsidR="00127A93" w:rsidRPr="00951BB7">
        <w:rPr>
          <w:rFonts w:asciiTheme="minorBidi" w:hAnsiTheme="minorBidi" w:cstheme="minorBidi"/>
          <w:b/>
        </w:rPr>
        <w:t>Informatie-uitwisseling</w:t>
      </w:r>
    </w:p>
    <w:p w14:paraId="4A32A966" w14:textId="77777777" w:rsidR="00127A93" w:rsidRPr="00951BB7" w:rsidRDefault="00127A93" w:rsidP="00FF3A55">
      <w:pPr>
        <w:rPr>
          <w:rFonts w:asciiTheme="minorBidi" w:hAnsiTheme="minorBidi" w:cstheme="minorBidi"/>
          <w:i/>
        </w:rPr>
      </w:pPr>
      <w:r w:rsidRPr="00951BB7">
        <w:rPr>
          <w:rFonts w:asciiTheme="minorBidi" w:hAnsiTheme="minorBidi" w:cstheme="minorBidi"/>
        </w:rPr>
        <w:lastRenderedPageBreak/>
        <w:t>Indien u verwezen bent door een arts mag contact met de</w:t>
      </w:r>
      <w:r w:rsidR="00801A07" w:rsidRPr="00951BB7">
        <w:rPr>
          <w:rFonts w:asciiTheme="minorBidi" w:hAnsiTheme="minorBidi" w:cstheme="minorBidi"/>
        </w:rPr>
        <w:t xml:space="preserve">ze </w:t>
      </w:r>
      <w:r w:rsidRPr="00951BB7">
        <w:rPr>
          <w:rFonts w:asciiTheme="minorBidi" w:hAnsiTheme="minorBidi" w:cstheme="minorBidi"/>
        </w:rPr>
        <w:t xml:space="preserve">verwijzer als een gegeven worden beschouwd en is expliciete toestemming van u voor het versturen van een </w:t>
      </w:r>
      <w:r w:rsidR="004A0968" w:rsidRPr="00951BB7">
        <w:rPr>
          <w:rFonts w:asciiTheme="minorBidi" w:hAnsiTheme="minorBidi" w:cstheme="minorBidi"/>
        </w:rPr>
        <w:t xml:space="preserve">verslag </w:t>
      </w:r>
      <w:r w:rsidRPr="00951BB7">
        <w:rPr>
          <w:rFonts w:asciiTheme="minorBidi" w:hAnsiTheme="minorBidi" w:cstheme="minorBidi"/>
        </w:rPr>
        <w:t xml:space="preserve">aan de verwijzer niet vereist. Als de verwijzer niet de huisarts is, kan aan de huisarts </w:t>
      </w:r>
      <w:r w:rsidR="004A0968" w:rsidRPr="00951BB7">
        <w:rPr>
          <w:rFonts w:asciiTheme="minorBidi" w:hAnsiTheme="minorBidi" w:cstheme="minorBidi"/>
        </w:rPr>
        <w:t xml:space="preserve">desgewenst </w:t>
      </w:r>
      <w:r w:rsidRPr="00951BB7">
        <w:rPr>
          <w:rFonts w:asciiTheme="minorBidi" w:hAnsiTheme="minorBidi" w:cstheme="minorBidi"/>
        </w:rPr>
        <w:t>een kopie worden gestuurd.</w:t>
      </w:r>
      <w:r w:rsidR="00801A07" w:rsidRPr="00951BB7">
        <w:rPr>
          <w:rFonts w:asciiTheme="minorBidi" w:hAnsiTheme="minorBidi" w:cstheme="minorBidi"/>
        </w:rPr>
        <w:t xml:space="preserve"> </w:t>
      </w:r>
    </w:p>
    <w:p w14:paraId="14999AA1" w14:textId="77777777" w:rsidR="00DD0863" w:rsidRPr="00951BB7" w:rsidRDefault="00021616" w:rsidP="00FF3A55">
      <w:pPr>
        <w:rPr>
          <w:rFonts w:asciiTheme="minorBidi" w:hAnsiTheme="minorBidi" w:cstheme="minorBidi"/>
        </w:rPr>
      </w:pPr>
      <w:r w:rsidRPr="00951BB7">
        <w:rPr>
          <w:rFonts w:asciiTheme="minorBidi" w:hAnsiTheme="minorBidi" w:cstheme="minorBidi"/>
        </w:rPr>
        <w:t>Uw dossier kan anoniem aan uw verzekering en/of een auditbureau aangeboden worden op het moment dat er een controle plaatsvindt.</w:t>
      </w:r>
    </w:p>
    <w:p w14:paraId="63CDCD88" w14:textId="77777777" w:rsidR="00DD0863" w:rsidRPr="00951BB7" w:rsidRDefault="00DD0863" w:rsidP="00FF3A55">
      <w:pPr>
        <w:rPr>
          <w:rFonts w:asciiTheme="minorBidi" w:hAnsiTheme="minorBidi" w:cstheme="minorBidi"/>
        </w:rPr>
      </w:pPr>
      <w:r w:rsidRPr="00951BB7">
        <w:rPr>
          <w:rFonts w:asciiTheme="minorBidi" w:hAnsiTheme="minorBidi" w:cstheme="minorBidi"/>
        </w:rPr>
        <w:t xml:space="preserve">In overleg met u kan er contact opgenomen worden met de leerkracht, begeleider of IB-er van de school/ peuterspeelzaal/ kinderdagverblijf of instelling van uw kind </w:t>
      </w:r>
      <w:r w:rsidR="005B5200" w:rsidRPr="00951BB7">
        <w:rPr>
          <w:rFonts w:asciiTheme="minorBidi" w:hAnsiTheme="minorBidi" w:cstheme="minorBidi"/>
        </w:rPr>
        <w:t xml:space="preserve">of met een andere paramedische behandelaar </w:t>
      </w:r>
      <w:r w:rsidRPr="00951BB7">
        <w:rPr>
          <w:rFonts w:asciiTheme="minorBidi" w:hAnsiTheme="minorBidi" w:cstheme="minorBidi"/>
        </w:rPr>
        <w:t>met als doel de behandeling/ aanpak af te stemmen en hiermee de effectiviteit van de behandeling te versterken.</w:t>
      </w:r>
    </w:p>
    <w:p w14:paraId="6952B957" w14:textId="77777777" w:rsidR="00021616" w:rsidRPr="00951BB7" w:rsidRDefault="00DD0863" w:rsidP="00FF3A55">
      <w:pPr>
        <w:rPr>
          <w:rFonts w:asciiTheme="minorBidi" w:hAnsiTheme="minorBidi" w:cstheme="minorBidi"/>
          <w:color w:val="3366FF"/>
        </w:rPr>
      </w:pPr>
      <w:r w:rsidRPr="00951BB7">
        <w:rPr>
          <w:rFonts w:asciiTheme="minorBidi" w:hAnsiTheme="minorBidi" w:cstheme="minorBidi"/>
        </w:rPr>
        <w:t>Als er een logopedisch verslag is gemaakt kunt u vragen om een kopie voor de leerkracht.</w:t>
      </w:r>
      <w:r w:rsidR="00DB2AD7" w:rsidRPr="00951BB7">
        <w:rPr>
          <w:rFonts w:asciiTheme="minorBidi" w:hAnsiTheme="minorBidi" w:cstheme="minorBidi"/>
        </w:rPr>
        <w:br/>
      </w:r>
    </w:p>
    <w:p w14:paraId="259D1DC4" w14:textId="77777777" w:rsidR="004846C1" w:rsidRPr="00951BB7" w:rsidRDefault="004846C1" w:rsidP="00FF3A55">
      <w:pPr>
        <w:rPr>
          <w:rFonts w:asciiTheme="minorBidi" w:hAnsiTheme="minorBidi" w:cstheme="minorBidi"/>
          <w:b/>
          <w:bCs/>
        </w:rPr>
      </w:pPr>
      <w:r w:rsidRPr="00951BB7">
        <w:rPr>
          <w:rFonts w:asciiTheme="minorBidi" w:hAnsiTheme="minorBidi" w:cstheme="minorBidi"/>
          <w:b/>
          <w:bCs/>
        </w:rPr>
        <w:t xml:space="preserve">Bewaartermijnen </w:t>
      </w:r>
      <w:r w:rsidR="003F6238">
        <w:rPr>
          <w:rFonts w:asciiTheme="minorBidi" w:hAnsiTheme="minorBidi" w:cstheme="minorBidi"/>
          <w:b/>
          <w:bCs/>
        </w:rPr>
        <w:t>cliënt</w:t>
      </w:r>
      <w:r w:rsidRPr="00951BB7">
        <w:rPr>
          <w:rFonts w:asciiTheme="minorBidi" w:hAnsiTheme="minorBidi" w:cstheme="minorBidi"/>
          <w:b/>
          <w:bCs/>
        </w:rPr>
        <w:t>gegevens</w:t>
      </w:r>
    </w:p>
    <w:p w14:paraId="178BB5E8" w14:textId="77777777" w:rsidR="007776AA" w:rsidRPr="00951BB7" w:rsidRDefault="003F6238" w:rsidP="00FF3A55">
      <w:pPr>
        <w:rPr>
          <w:rFonts w:asciiTheme="minorBidi" w:hAnsiTheme="minorBidi" w:cstheme="minorBidi"/>
        </w:rPr>
      </w:pPr>
      <w:r>
        <w:rPr>
          <w:rFonts w:asciiTheme="minorBidi" w:hAnsiTheme="minorBidi" w:cstheme="minorBidi"/>
        </w:rPr>
        <w:t>Cliënt</w:t>
      </w:r>
      <w:r w:rsidR="004846C1" w:rsidRPr="00951BB7">
        <w:rPr>
          <w:rFonts w:asciiTheme="minorBidi" w:hAnsiTheme="minorBidi" w:cstheme="minorBidi"/>
        </w:rPr>
        <w:t xml:space="preserve">engegevens worden gedurende 15 jaar bewaard. Na 15 jaar worden </w:t>
      </w:r>
      <w:r w:rsidR="00E414FE" w:rsidRPr="00951BB7">
        <w:rPr>
          <w:rFonts w:asciiTheme="minorBidi" w:hAnsiTheme="minorBidi" w:cstheme="minorBidi"/>
        </w:rPr>
        <w:t xml:space="preserve">de </w:t>
      </w:r>
      <w:r>
        <w:rPr>
          <w:rFonts w:asciiTheme="minorBidi" w:hAnsiTheme="minorBidi" w:cstheme="minorBidi"/>
        </w:rPr>
        <w:t>cliënt</w:t>
      </w:r>
      <w:r w:rsidR="00E414FE" w:rsidRPr="00951BB7">
        <w:rPr>
          <w:rFonts w:asciiTheme="minorBidi" w:hAnsiTheme="minorBidi" w:cstheme="minorBidi"/>
        </w:rPr>
        <w:t>gegevens vernietigd door de praktijkhouder.</w:t>
      </w:r>
      <w:r w:rsidR="004240ED">
        <w:rPr>
          <w:rFonts w:asciiTheme="minorBidi" w:hAnsiTheme="minorBidi" w:cstheme="minorBidi"/>
        </w:rPr>
        <w:t xml:space="preserve"> U hebt volgens de WGBO het recht om</w:t>
      </w:r>
      <w:r>
        <w:rPr>
          <w:rFonts w:asciiTheme="minorBidi" w:hAnsiTheme="minorBidi" w:cstheme="minorBidi"/>
        </w:rPr>
        <w:t xml:space="preserve"> de praktijkhouder te verzoeken de gegevens al eerder te vernietigen.</w:t>
      </w:r>
    </w:p>
    <w:p w14:paraId="65CE469E" w14:textId="77777777" w:rsidR="00C42493" w:rsidRPr="00951BB7" w:rsidRDefault="00C42493" w:rsidP="00FF3A55">
      <w:pPr>
        <w:rPr>
          <w:rFonts w:asciiTheme="minorBidi" w:hAnsiTheme="minorBidi" w:cstheme="minorBidi"/>
        </w:rPr>
      </w:pPr>
    </w:p>
    <w:p w14:paraId="35780439" w14:textId="77777777" w:rsidR="005B5200" w:rsidRPr="00951BB7" w:rsidRDefault="0004005C" w:rsidP="005B5200">
      <w:pPr>
        <w:rPr>
          <w:rFonts w:asciiTheme="minorBidi" w:hAnsiTheme="minorBidi" w:cstheme="minorBidi"/>
        </w:rPr>
      </w:pPr>
      <w:r>
        <w:rPr>
          <w:rFonts w:asciiTheme="minorBidi" w:hAnsiTheme="minorBidi" w:cstheme="minorBidi"/>
        </w:rPr>
        <w:t xml:space="preserve">Ik ben bekend en akkoord </w:t>
      </w:r>
      <w:r w:rsidR="00622F12" w:rsidRPr="00951BB7">
        <w:rPr>
          <w:rFonts w:asciiTheme="minorBidi" w:hAnsiTheme="minorBidi" w:cstheme="minorBidi"/>
        </w:rPr>
        <w:t>met</w:t>
      </w:r>
      <w:r>
        <w:rPr>
          <w:rFonts w:asciiTheme="minorBidi" w:hAnsiTheme="minorBidi" w:cstheme="minorBidi"/>
        </w:rPr>
        <w:t xml:space="preserve"> eerder </w:t>
      </w:r>
      <w:r w:rsidR="00021616" w:rsidRPr="00951BB7">
        <w:rPr>
          <w:rFonts w:asciiTheme="minorBidi" w:hAnsiTheme="minorBidi" w:cstheme="minorBidi"/>
        </w:rPr>
        <w:t>genoemde</w:t>
      </w:r>
      <w:r w:rsidR="00622F12" w:rsidRPr="00951BB7">
        <w:rPr>
          <w:rFonts w:asciiTheme="minorBidi" w:hAnsiTheme="minorBidi" w:cstheme="minorBidi"/>
        </w:rPr>
        <w:t>:</w:t>
      </w:r>
    </w:p>
    <w:p w14:paraId="5846DCF7" w14:textId="77777777" w:rsidR="005B5200" w:rsidRPr="00951BB7" w:rsidRDefault="005B5200" w:rsidP="005B5200">
      <w:pPr>
        <w:rPr>
          <w:rFonts w:asciiTheme="minorBidi" w:hAnsiTheme="minorBidi" w:cstheme="minorBidi"/>
        </w:rPr>
      </w:pPr>
      <w:r w:rsidRPr="00951BB7">
        <w:rPr>
          <w:rFonts w:asciiTheme="minorBidi" w:hAnsiTheme="minorBidi" w:cstheme="minorBidi"/>
        </w:rPr>
        <w:t>□</w:t>
      </w:r>
      <w:r w:rsidRPr="00951BB7">
        <w:rPr>
          <w:rFonts w:asciiTheme="minorBidi" w:hAnsiTheme="minorBidi" w:cstheme="minorBidi"/>
        </w:rPr>
        <w:tab/>
        <w:t>privacy-beleid</w:t>
      </w:r>
    </w:p>
    <w:p w14:paraId="3197DCE7" w14:textId="77777777" w:rsidR="00622F12" w:rsidRPr="00951BB7" w:rsidRDefault="00C42493" w:rsidP="00FF3A55">
      <w:pPr>
        <w:rPr>
          <w:rFonts w:asciiTheme="minorBidi" w:hAnsiTheme="minorBidi" w:cstheme="minorBidi"/>
        </w:rPr>
      </w:pPr>
      <w:r w:rsidRPr="00951BB7">
        <w:rPr>
          <w:rFonts w:asciiTheme="minorBidi" w:hAnsiTheme="minorBidi" w:cstheme="minorBidi"/>
        </w:rPr>
        <w:t>□</w:t>
      </w:r>
      <w:r w:rsidRPr="00951BB7">
        <w:rPr>
          <w:rFonts w:asciiTheme="minorBidi" w:hAnsiTheme="minorBidi" w:cstheme="minorBidi"/>
        </w:rPr>
        <w:tab/>
      </w:r>
      <w:r w:rsidR="00622F12" w:rsidRPr="00951BB7">
        <w:rPr>
          <w:rFonts w:asciiTheme="minorBidi" w:hAnsiTheme="minorBidi" w:cstheme="minorBidi"/>
        </w:rPr>
        <w:t>betalingsvoorwaarden</w:t>
      </w:r>
    </w:p>
    <w:p w14:paraId="2A025659" w14:textId="77777777" w:rsidR="00622F12" w:rsidRPr="00951BB7" w:rsidRDefault="00C42493" w:rsidP="00FF3A55">
      <w:pPr>
        <w:rPr>
          <w:rFonts w:asciiTheme="minorBidi" w:hAnsiTheme="minorBidi" w:cstheme="minorBidi"/>
        </w:rPr>
      </w:pPr>
      <w:r w:rsidRPr="00951BB7">
        <w:rPr>
          <w:rFonts w:asciiTheme="minorBidi" w:hAnsiTheme="minorBidi" w:cstheme="minorBidi"/>
        </w:rPr>
        <w:t>□</w:t>
      </w:r>
      <w:r w:rsidRPr="00951BB7">
        <w:rPr>
          <w:rFonts w:asciiTheme="minorBidi" w:hAnsiTheme="minorBidi" w:cstheme="minorBidi"/>
        </w:rPr>
        <w:tab/>
      </w:r>
      <w:r w:rsidR="00622F12" w:rsidRPr="00951BB7">
        <w:rPr>
          <w:rFonts w:asciiTheme="minorBidi" w:hAnsiTheme="minorBidi" w:cstheme="minorBidi"/>
        </w:rPr>
        <w:t>praktijkregels</w:t>
      </w:r>
    </w:p>
    <w:p w14:paraId="36B7524C" w14:textId="77777777" w:rsidR="004846C1" w:rsidRPr="00951BB7" w:rsidRDefault="004846C1" w:rsidP="00FF3A55">
      <w:pPr>
        <w:rPr>
          <w:rFonts w:asciiTheme="minorBidi" w:hAnsiTheme="minorBidi" w:cstheme="minorBidi"/>
        </w:rPr>
      </w:pPr>
      <w:r w:rsidRPr="00951BB7">
        <w:rPr>
          <w:rFonts w:asciiTheme="minorBidi" w:hAnsiTheme="minorBidi" w:cstheme="minorBidi"/>
        </w:rPr>
        <w:t>□</w:t>
      </w:r>
      <w:r w:rsidR="00021616" w:rsidRPr="00951BB7">
        <w:rPr>
          <w:rFonts w:asciiTheme="minorBidi" w:hAnsiTheme="minorBidi" w:cstheme="minorBidi"/>
        </w:rPr>
        <w:tab/>
      </w:r>
      <w:r w:rsidRPr="00951BB7">
        <w:rPr>
          <w:rFonts w:asciiTheme="minorBidi" w:hAnsiTheme="minorBidi" w:cstheme="minorBidi"/>
        </w:rPr>
        <w:t xml:space="preserve">bewaartermijnen van de </w:t>
      </w:r>
      <w:r w:rsidR="003F6238">
        <w:rPr>
          <w:rFonts w:asciiTheme="minorBidi" w:hAnsiTheme="minorBidi" w:cstheme="minorBidi"/>
        </w:rPr>
        <w:t>cliënt</w:t>
      </w:r>
      <w:r w:rsidR="00A55CD2" w:rsidRPr="00951BB7">
        <w:rPr>
          <w:rFonts w:asciiTheme="minorBidi" w:hAnsiTheme="minorBidi" w:cstheme="minorBidi"/>
        </w:rPr>
        <w:t>gegevens</w:t>
      </w:r>
    </w:p>
    <w:p w14:paraId="31DD0FC4" w14:textId="77777777" w:rsidR="00FF3A55" w:rsidRPr="00951BB7" w:rsidRDefault="00C42493" w:rsidP="00FF3A55">
      <w:pPr>
        <w:rPr>
          <w:rFonts w:asciiTheme="minorBidi" w:hAnsiTheme="minorBidi" w:cstheme="minorBidi"/>
        </w:rPr>
      </w:pPr>
      <w:r w:rsidRPr="00951BB7">
        <w:rPr>
          <w:rFonts w:asciiTheme="minorBidi" w:hAnsiTheme="minorBidi" w:cstheme="minorBidi"/>
        </w:rPr>
        <w:t>□</w:t>
      </w:r>
      <w:r w:rsidRPr="00951BB7">
        <w:rPr>
          <w:rFonts w:asciiTheme="minorBidi" w:hAnsiTheme="minorBidi" w:cstheme="minorBidi"/>
        </w:rPr>
        <w:tab/>
      </w:r>
      <w:r w:rsidR="00622F12" w:rsidRPr="00951BB7">
        <w:rPr>
          <w:rFonts w:asciiTheme="minorBidi" w:hAnsiTheme="minorBidi" w:cstheme="minorBidi"/>
        </w:rPr>
        <w:t>toestemmingsverklaring informatie-uitwisseling met derden</w:t>
      </w:r>
    </w:p>
    <w:p w14:paraId="08B2AA19" w14:textId="77777777" w:rsidR="00FF3A55" w:rsidRPr="00951BB7" w:rsidRDefault="00FF3A55" w:rsidP="00FF3A55">
      <w:pPr>
        <w:rPr>
          <w:rFonts w:asciiTheme="minorBidi" w:hAnsiTheme="minorBidi" w:cstheme="minorBidi"/>
        </w:rPr>
      </w:pPr>
      <w:r w:rsidRPr="00951BB7">
        <w:rPr>
          <w:rFonts w:asciiTheme="minorBidi" w:hAnsiTheme="minorBidi" w:cstheme="minorBidi"/>
        </w:rPr>
        <w:t>□</w:t>
      </w:r>
      <w:r w:rsidRPr="00951BB7">
        <w:rPr>
          <w:rFonts w:asciiTheme="minorBidi" w:hAnsiTheme="minorBidi" w:cstheme="minorBidi"/>
        </w:rPr>
        <w:tab/>
        <w:t>akkoord overleg met leerkracht/ leiding/IB-er</w:t>
      </w:r>
      <w:r w:rsidR="005B5200" w:rsidRPr="00951BB7">
        <w:rPr>
          <w:rFonts w:asciiTheme="minorBidi" w:hAnsiTheme="minorBidi" w:cstheme="minorBidi"/>
        </w:rPr>
        <w:t>/ paramedicus</w:t>
      </w:r>
    </w:p>
    <w:p w14:paraId="49343708" w14:textId="77777777" w:rsidR="00622F12" w:rsidRPr="00951BB7" w:rsidRDefault="00622F12" w:rsidP="00FF3A55">
      <w:pPr>
        <w:rPr>
          <w:rFonts w:asciiTheme="minorBidi" w:hAnsiTheme="minorBidi" w:cstheme="minorBidi"/>
        </w:rPr>
      </w:pPr>
    </w:p>
    <w:p w14:paraId="732FFF5A" w14:textId="77777777" w:rsidR="00FF3A55" w:rsidRPr="00951BB7" w:rsidRDefault="00FF3A55" w:rsidP="00FF3A55">
      <w:pPr>
        <w:rPr>
          <w:rFonts w:asciiTheme="minorBidi" w:hAnsiTheme="minorBidi" w:cstheme="minorBidi"/>
        </w:rPr>
      </w:pPr>
    </w:p>
    <w:p w14:paraId="13640A8C" w14:textId="77777777" w:rsidR="00FF3A55" w:rsidRPr="00951BB7" w:rsidRDefault="00FF3A55" w:rsidP="00FF3A55">
      <w:pPr>
        <w:rPr>
          <w:rFonts w:asciiTheme="minorBidi" w:hAnsiTheme="minorBidi" w:cstheme="minorBidi"/>
        </w:rPr>
      </w:pPr>
    </w:p>
    <w:p w14:paraId="7FF5513B" w14:textId="77777777" w:rsidR="00C42493" w:rsidRPr="00951BB7" w:rsidRDefault="00C42493" w:rsidP="00FF3A55">
      <w:pPr>
        <w:rPr>
          <w:rFonts w:asciiTheme="minorBidi" w:hAnsiTheme="minorBidi" w:cstheme="minorBidi"/>
        </w:rPr>
      </w:pPr>
    </w:p>
    <w:p w14:paraId="013A435E" w14:textId="77777777" w:rsidR="00416D85" w:rsidRPr="00951BB7" w:rsidRDefault="00416D85" w:rsidP="00FF3A55">
      <w:pPr>
        <w:rPr>
          <w:rFonts w:asciiTheme="minorBidi" w:hAnsiTheme="minorBidi" w:cstheme="minorBidi"/>
        </w:rPr>
      </w:pPr>
    </w:p>
    <w:p w14:paraId="3337153C" w14:textId="77777777" w:rsidR="00622F12" w:rsidRPr="00951BB7" w:rsidRDefault="00622F12" w:rsidP="00FF3A55">
      <w:pPr>
        <w:rPr>
          <w:rFonts w:asciiTheme="minorBidi" w:hAnsiTheme="minorBidi" w:cstheme="minorBidi"/>
        </w:rPr>
      </w:pPr>
      <w:r w:rsidRPr="00951BB7">
        <w:rPr>
          <w:rFonts w:asciiTheme="minorBidi" w:hAnsiTheme="minorBidi" w:cstheme="minorBidi"/>
        </w:rPr>
        <w:t xml:space="preserve">Plaats: </w:t>
      </w:r>
      <w:r w:rsidR="00416D85" w:rsidRPr="00951BB7">
        <w:rPr>
          <w:rFonts w:asciiTheme="minorBidi" w:hAnsiTheme="minorBidi" w:cstheme="minorBidi"/>
        </w:rPr>
        <w:tab/>
      </w:r>
      <w:r w:rsidR="00416D85" w:rsidRPr="00951BB7">
        <w:rPr>
          <w:rFonts w:asciiTheme="minorBidi" w:hAnsiTheme="minorBidi" w:cstheme="minorBidi"/>
        </w:rPr>
        <w:tab/>
      </w:r>
      <w:r w:rsidRPr="00951BB7">
        <w:rPr>
          <w:rFonts w:asciiTheme="minorBidi" w:hAnsiTheme="minorBidi" w:cstheme="minorBidi"/>
        </w:rPr>
        <w:t xml:space="preserve">................................ </w:t>
      </w:r>
      <w:r w:rsidR="006430F2">
        <w:rPr>
          <w:rFonts w:asciiTheme="minorBidi" w:hAnsiTheme="minorBidi" w:cstheme="minorBidi"/>
        </w:rPr>
        <w:tab/>
      </w:r>
    </w:p>
    <w:p w14:paraId="63367F74" w14:textId="77777777" w:rsidR="00416D85" w:rsidRPr="00951BB7" w:rsidRDefault="00416D85" w:rsidP="00FF3A55">
      <w:pPr>
        <w:rPr>
          <w:rFonts w:asciiTheme="minorBidi" w:hAnsiTheme="minorBidi" w:cstheme="minorBidi"/>
        </w:rPr>
      </w:pPr>
    </w:p>
    <w:p w14:paraId="3CC4769F" w14:textId="77777777" w:rsidR="00622F12" w:rsidRPr="00951BB7" w:rsidRDefault="00622F12" w:rsidP="00FF3A55">
      <w:pPr>
        <w:rPr>
          <w:rFonts w:asciiTheme="minorBidi" w:hAnsiTheme="minorBidi" w:cstheme="minorBidi"/>
        </w:rPr>
      </w:pPr>
      <w:r w:rsidRPr="00951BB7">
        <w:rPr>
          <w:rFonts w:asciiTheme="minorBidi" w:hAnsiTheme="minorBidi" w:cstheme="minorBidi"/>
        </w:rPr>
        <w:t xml:space="preserve">Datum: </w:t>
      </w:r>
      <w:r w:rsidR="00416D85" w:rsidRPr="00951BB7">
        <w:rPr>
          <w:rFonts w:asciiTheme="minorBidi" w:hAnsiTheme="minorBidi" w:cstheme="minorBidi"/>
        </w:rPr>
        <w:tab/>
      </w:r>
      <w:r w:rsidR="00416D85" w:rsidRPr="00951BB7">
        <w:rPr>
          <w:rFonts w:asciiTheme="minorBidi" w:hAnsiTheme="minorBidi" w:cstheme="minorBidi"/>
        </w:rPr>
        <w:tab/>
      </w:r>
      <w:r w:rsidRPr="00951BB7">
        <w:rPr>
          <w:rFonts w:asciiTheme="minorBidi" w:hAnsiTheme="minorBidi" w:cstheme="minorBidi"/>
        </w:rPr>
        <w:t xml:space="preserve">............................... </w:t>
      </w:r>
      <w:r w:rsidR="00C42493" w:rsidRPr="00951BB7">
        <w:rPr>
          <w:rFonts w:asciiTheme="minorBidi" w:hAnsiTheme="minorBidi" w:cstheme="minorBidi"/>
        </w:rPr>
        <w:tab/>
      </w:r>
      <w:r w:rsidR="00C42493" w:rsidRPr="00951BB7">
        <w:rPr>
          <w:rFonts w:asciiTheme="minorBidi" w:hAnsiTheme="minorBidi" w:cstheme="minorBidi"/>
        </w:rPr>
        <w:tab/>
      </w:r>
    </w:p>
    <w:p w14:paraId="58077C17" w14:textId="77777777" w:rsidR="00416D85" w:rsidRPr="00951BB7" w:rsidRDefault="00416D85" w:rsidP="00FF3A55">
      <w:pPr>
        <w:rPr>
          <w:rFonts w:asciiTheme="minorBidi" w:hAnsiTheme="minorBidi" w:cstheme="minorBidi"/>
        </w:rPr>
      </w:pPr>
    </w:p>
    <w:p w14:paraId="32305F64" w14:textId="77777777" w:rsidR="00622F12" w:rsidRPr="00951BB7" w:rsidRDefault="00C42493" w:rsidP="00FF3A55">
      <w:pPr>
        <w:rPr>
          <w:rFonts w:asciiTheme="minorBidi" w:hAnsiTheme="minorBidi" w:cstheme="minorBidi"/>
        </w:rPr>
      </w:pPr>
      <w:r w:rsidRPr="00951BB7">
        <w:rPr>
          <w:rFonts w:asciiTheme="minorBidi" w:hAnsiTheme="minorBidi" w:cstheme="minorBidi"/>
        </w:rPr>
        <w:t xml:space="preserve">Naam: </w:t>
      </w:r>
      <w:r w:rsidR="00416D85" w:rsidRPr="00951BB7">
        <w:rPr>
          <w:rFonts w:asciiTheme="minorBidi" w:hAnsiTheme="minorBidi" w:cstheme="minorBidi"/>
        </w:rPr>
        <w:tab/>
      </w:r>
      <w:r w:rsidR="00416D85" w:rsidRPr="00951BB7">
        <w:rPr>
          <w:rFonts w:asciiTheme="minorBidi" w:hAnsiTheme="minorBidi" w:cstheme="minorBidi"/>
        </w:rPr>
        <w:tab/>
      </w:r>
      <w:r w:rsidRPr="00951BB7">
        <w:rPr>
          <w:rFonts w:asciiTheme="minorBidi" w:hAnsiTheme="minorBidi" w:cstheme="minorBidi"/>
        </w:rPr>
        <w:t>………………………</w:t>
      </w:r>
      <w:r w:rsidRPr="00951BB7">
        <w:rPr>
          <w:rFonts w:asciiTheme="minorBidi" w:hAnsiTheme="minorBidi" w:cstheme="minorBidi"/>
        </w:rPr>
        <w:tab/>
      </w:r>
      <w:r w:rsidRPr="00951BB7">
        <w:rPr>
          <w:rFonts w:asciiTheme="minorBidi" w:hAnsiTheme="minorBidi" w:cstheme="minorBidi"/>
        </w:rPr>
        <w:tab/>
      </w:r>
      <w:r w:rsidR="00622F12" w:rsidRPr="00951BB7">
        <w:rPr>
          <w:rFonts w:asciiTheme="minorBidi" w:hAnsiTheme="minorBidi" w:cstheme="minorBidi"/>
        </w:rPr>
        <w:t xml:space="preserve">Handtekening: </w:t>
      </w:r>
      <w:r w:rsidR="00416D85" w:rsidRPr="00951BB7">
        <w:rPr>
          <w:rFonts w:asciiTheme="minorBidi" w:hAnsiTheme="minorBidi" w:cstheme="minorBidi"/>
        </w:rPr>
        <w:tab/>
      </w:r>
      <w:r w:rsidR="00416D85" w:rsidRPr="00951BB7">
        <w:rPr>
          <w:rFonts w:asciiTheme="minorBidi" w:hAnsiTheme="minorBidi" w:cstheme="minorBidi"/>
        </w:rPr>
        <w:tab/>
      </w:r>
      <w:r w:rsidR="00622F12" w:rsidRPr="00951BB7">
        <w:rPr>
          <w:rFonts w:asciiTheme="minorBidi" w:hAnsiTheme="minorBidi" w:cstheme="minorBidi"/>
        </w:rPr>
        <w:t>............................</w:t>
      </w:r>
    </w:p>
    <w:p w14:paraId="04C83B6D" w14:textId="77777777" w:rsidR="00C42493" w:rsidRPr="00951BB7" w:rsidRDefault="00C42493" w:rsidP="00FF3A55">
      <w:pPr>
        <w:rPr>
          <w:rFonts w:asciiTheme="minorBidi" w:hAnsiTheme="minorBidi" w:cstheme="minorBidi"/>
        </w:rPr>
      </w:pPr>
    </w:p>
    <w:p w14:paraId="109C6BA3" w14:textId="77777777" w:rsidR="00622F12" w:rsidRPr="00951BB7" w:rsidRDefault="00622F12" w:rsidP="00FF3A55">
      <w:pPr>
        <w:rPr>
          <w:rFonts w:asciiTheme="minorBidi" w:hAnsiTheme="minorBidi" w:cstheme="minorBidi"/>
        </w:rPr>
      </w:pPr>
    </w:p>
    <w:sectPr w:rsidR="00622F12" w:rsidRPr="00951BB7" w:rsidSect="00EC2233">
      <w:footerReference w:type="default" r:id="rId9"/>
      <w:pgSz w:w="11906" w:h="16838"/>
      <w:pgMar w:top="1418" w:right="1134"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64F4" w14:textId="77777777" w:rsidR="007A78C8" w:rsidRDefault="007A78C8" w:rsidP="00FF3A55">
      <w:r>
        <w:separator/>
      </w:r>
    </w:p>
    <w:p w14:paraId="66EFA168" w14:textId="77777777" w:rsidR="007A78C8" w:rsidRDefault="007A78C8" w:rsidP="00FF3A55"/>
    <w:p w14:paraId="120FF889" w14:textId="77777777" w:rsidR="007A78C8" w:rsidRDefault="007A78C8" w:rsidP="00FF3A55"/>
    <w:p w14:paraId="09BE6CE0" w14:textId="77777777" w:rsidR="007A78C8" w:rsidRDefault="007A78C8" w:rsidP="00FF3A55"/>
    <w:p w14:paraId="69637D54" w14:textId="77777777" w:rsidR="007A78C8" w:rsidRDefault="007A78C8" w:rsidP="00FF3A55"/>
    <w:p w14:paraId="28CBE2F2" w14:textId="77777777" w:rsidR="007A78C8" w:rsidRDefault="007A78C8" w:rsidP="00FF3A55"/>
    <w:p w14:paraId="30CE392E" w14:textId="77777777" w:rsidR="007A78C8" w:rsidRDefault="007A78C8" w:rsidP="00FF3A55"/>
    <w:p w14:paraId="72745653" w14:textId="77777777" w:rsidR="007A78C8" w:rsidRDefault="007A78C8" w:rsidP="00FF3A55"/>
    <w:p w14:paraId="7420AC54" w14:textId="77777777" w:rsidR="007A78C8" w:rsidRDefault="007A78C8" w:rsidP="00FF3A55"/>
    <w:p w14:paraId="24800E39" w14:textId="77777777" w:rsidR="007A78C8" w:rsidRDefault="007A78C8" w:rsidP="00FF3A55"/>
    <w:p w14:paraId="5FAE7659" w14:textId="77777777" w:rsidR="007A78C8" w:rsidRDefault="007A78C8" w:rsidP="00FF3A55"/>
    <w:p w14:paraId="42FF25C6" w14:textId="77777777" w:rsidR="007A78C8" w:rsidRDefault="007A78C8" w:rsidP="00FF3A55"/>
    <w:p w14:paraId="5158F6EB" w14:textId="77777777" w:rsidR="007A78C8" w:rsidRDefault="007A78C8" w:rsidP="00FF3A55"/>
    <w:p w14:paraId="5D0574FA" w14:textId="77777777" w:rsidR="007A78C8" w:rsidRDefault="007A78C8" w:rsidP="00FF3A55"/>
    <w:p w14:paraId="35659255" w14:textId="77777777" w:rsidR="007A78C8" w:rsidRDefault="007A78C8" w:rsidP="00FF3A55"/>
    <w:p w14:paraId="14AB95DB" w14:textId="77777777" w:rsidR="007A78C8" w:rsidRDefault="007A78C8" w:rsidP="00FF3A55"/>
    <w:p w14:paraId="15A0B745" w14:textId="77777777" w:rsidR="007A78C8" w:rsidRDefault="007A78C8" w:rsidP="00FF3A55"/>
    <w:p w14:paraId="51A39B32" w14:textId="77777777" w:rsidR="007A78C8" w:rsidRDefault="007A78C8" w:rsidP="00FF3A55"/>
    <w:p w14:paraId="0C85B1CC" w14:textId="77777777" w:rsidR="007A78C8" w:rsidRDefault="007A78C8" w:rsidP="00FF3A55"/>
    <w:p w14:paraId="0002906B" w14:textId="77777777" w:rsidR="007A78C8" w:rsidRDefault="007A78C8" w:rsidP="00FF3A55"/>
  </w:endnote>
  <w:endnote w:type="continuationSeparator" w:id="0">
    <w:p w14:paraId="0C0263D3" w14:textId="77777777" w:rsidR="007A78C8" w:rsidRDefault="007A78C8" w:rsidP="00FF3A55">
      <w:r>
        <w:continuationSeparator/>
      </w:r>
    </w:p>
    <w:p w14:paraId="52BC4096" w14:textId="77777777" w:rsidR="007A78C8" w:rsidRDefault="007A78C8" w:rsidP="00FF3A55"/>
    <w:p w14:paraId="1B069768" w14:textId="77777777" w:rsidR="007A78C8" w:rsidRDefault="007A78C8" w:rsidP="00FF3A55"/>
    <w:p w14:paraId="66EB2D3F" w14:textId="77777777" w:rsidR="007A78C8" w:rsidRDefault="007A78C8" w:rsidP="00FF3A55"/>
    <w:p w14:paraId="6733BA21" w14:textId="77777777" w:rsidR="007A78C8" w:rsidRDefault="007A78C8" w:rsidP="00FF3A55"/>
    <w:p w14:paraId="46786193" w14:textId="77777777" w:rsidR="007A78C8" w:rsidRDefault="007A78C8" w:rsidP="00FF3A55"/>
    <w:p w14:paraId="13441939" w14:textId="77777777" w:rsidR="007A78C8" w:rsidRDefault="007A78C8" w:rsidP="00FF3A55"/>
    <w:p w14:paraId="36886ADC" w14:textId="77777777" w:rsidR="007A78C8" w:rsidRDefault="007A78C8" w:rsidP="00FF3A55"/>
    <w:p w14:paraId="2A785AE1" w14:textId="77777777" w:rsidR="007A78C8" w:rsidRDefault="007A78C8" w:rsidP="00FF3A55"/>
    <w:p w14:paraId="66434539" w14:textId="77777777" w:rsidR="007A78C8" w:rsidRDefault="007A78C8" w:rsidP="00FF3A55"/>
    <w:p w14:paraId="3DC39398" w14:textId="77777777" w:rsidR="007A78C8" w:rsidRDefault="007A78C8" w:rsidP="00FF3A55"/>
    <w:p w14:paraId="1301F9AD" w14:textId="77777777" w:rsidR="007A78C8" w:rsidRDefault="007A78C8" w:rsidP="00FF3A55"/>
    <w:p w14:paraId="4DD411F3" w14:textId="77777777" w:rsidR="007A78C8" w:rsidRDefault="007A78C8" w:rsidP="00FF3A55"/>
    <w:p w14:paraId="5BC188A4" w14:textId="77777777" w:rsidR="007A78C8" w:rsidRDefault="007A78C8" w:rsidP="00FF3A55"/>
    <w:p w14:paraId="2AA3F4F7" w14:textId="77777777" w:rsidR="007A78C8" w:rsidRDefault="007A78C8" w:rsidP="00FF3A55"/>
    <w:p w14:paraId="6EF96518" w14:textId="77777777" w:rsidR="007A78C8" w:rsidRDefault="007A78C8" w:rsidP="00FF3A55"/>
    <w:p w14:paraId="70A840DA" w14:textId="77777777" w:rsidR="007A78C8" w:rsidRDefault="007A78C8" w:rsidP="00FF3A55"/>
    <w:p w14:paraId="01CCE435" w14:textId="77777777" w:rsidR="007A78C8" w:rsidRDefault="007A78C8" w:rsidP="00FF3A55"/>
    <w:p w14:paraId="2C5B8638" w14:textId="77777777" w:rsidR="007A78C8" w:rsidRDefault="007A78C8" w:rsidP="00FF3A55"/>
    <w:p w14:paraId="4E38D854" w14:textId="77777777" w:rsidR="007A78C8" w:rsidRDefault="007A78C8" w:rsidP="00FF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01C5" w14:textId="77777777" w:rsidR="00E414FE" w:rsidRDefault="00E414FE" w:rsidP="00FF3A55">
    <w:pPr>
      <w:pStyle w:val="Voettekst"/>
    </w:pPr>
  </w:p>
  <w:p w14:paraId="18A9C540" w14:textId="77777777" w:rsidR="00E414FE" w:rsidRDefault="00E414FE" w:rsidP="00FF3A55">
    <w:pPr>
      <w:pStyle w:val="Voettekst"/>
    </w:pPr>
    <w:r w:rsidRPr="00DB2AD7">
      <w:t>Richtlijn behandelovereenkomst,</w:t>
    </w:r>
    <w:r w:rsidR="00B46236">
      <w:t xml:space="preserve"> juli 2013</w:t>
    </w:r>
  </w:p>
  <w:p w14:paraId="4400E431" w14:textId="77777777" w:rsidR="00E414FE" w:rsidRDefault="00E414FE" w:rsidP="00FF3A55"/>
  <w:p w14:paraId="713F11A0" w14:textId="77777777" w:rsidR="00E414FE" w:rsidRDefault="00E414FE" w:rsidP="00FF3A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094B" w14:textId="77777777" w:rsidR="007A78C8" w:rsidRDefault="007A78C8" w:rsidP="00FF3A55">
      <w:r>
        <w:separator/>
      </w:r>
    </w:p>
    <w:p w14:paraId="094777AA" w14:textId="77777777" w:rsidR="007A78C8" w:rsidRDefault="007A78C8" w:rsidP="00FF3A55"/>
    <w:p w14:paraId="15C65A13" w14:textId="77777777" w:rsidR="007A78C8" w:rsidRDefault="007A78C8" w:rsidP="00FF3A55"/>
    <w:p w14:paraId="757A4FE9" w14:textId="77777777" w:rsidR="007A78C8" w:rsidRDefault="007A78C8" w:rsidP="00FF3A55"/>
    <w:p w14:paraId="705882A5" w14:textId="77777777" w:rsidR="007A78C8" w:rsidRDefault="007A78C8" w:rsidP="00FF3A55"/>
    <w:p w14:paraId="0E98EE74" w14:textId="77777777" w:rsidR="007A78C8" w:rsidRDefault="007A78C8" w:rsidP="00FF3A55"/>
    <w:p w14:paraId="1C008B05" w14:textId="77777777" w:rsidR="007A78C8" w:rsidRDefault="007A78C8" w:rsidP="00FF3A55"/>
    <w:p w14:paraId="5BE1FF1A" w14:textId="77777777" w:rsidR="007A78C8" w:rsidRDefault="007A78C8" w:rsidP="00FF3A55"/>
    <w:p w14:paraId="080482CF" w14:textId="77777777" w:rsidR="007A78C8" w:rsidRDefault="007A78C8" w:rsidP="00FF3A55"/>
    <w:p w14:paraId="301AE411" w14:textId="77777777" w:rsidR="007A78C8" w:rsidRDefault="007A78C8" w:rsidP="00FF3A55"/>
    <w:p w14:paraId="12AC21BE" w14:textId="77777777" w:rsidR="007A78C8" w:rsidRDefault="007A78C8" w:rsidP="00FF3A55"/>
    <w:p w14:paraId="70972706" w14:textId="77777777" w:rsidR="007A78C8" w:rsidRDefault="007A78C8" w:rsidP="00FF3A55"/>
    <w:p w14:paraId="71C10970" w14:textId="77777777" w:rsidR="007A78C8" w:rsidRDefault="007A78C8" w:rsidP="00FF3A55"/>
    <w:p w14:paraId="1593FC0F" w14:textId="77777777" w:rsidR="007A78C8" w:rsidRDefault="007A78C8" w:rsidP="00FF3A55"/>
    <w:p w14:paraId="6939945A" w14:textId="77777777" w:rsidR="007A78C8" w:rsidRDefault="007A78C8" w:rsidP="00FF3A55"/>
    <w:p w14:paraId="60FD36C8" w14:textId="77777777" w:rsidR="007A78C8" w:rsidRDefault="007A78C8" w:rsidP="00FF3A55"/>
    <w:p w14:paraId="6D2B7AAF" w14:textId="77777777" w:rsidR="007A78C8" w:rsidRDefault="007A78C8" w:rsidP="00FF3A55"/>
    <w:p w14:paraId="380E7839" w14:textId="77777777" w:rsidR="007A78C8" w:rsidRDefault="007A78C8" w:rsidP="00FF3A55"/>
    <w:p w14:paraId="1E26E4DF" w14:textId="77777777" w:rsidR="007A78C8" w:rsidRDefault="007A78C8" w:rsidP="00FF3A55"/>
    <w:p w14:paraId="55270166" w14:textId="77777777" w:rsidR="007A78C8" w:rsidRDefault="007A78C8" w:rsidP="00FF3A55"/>
  </w:footnote>
  <w:footnote w:type="continuationSeparator" w:id="0">
    <w:p w14:paraId="076E8A44" w14:textId="77777777" w:rsidR="007A78C8" w:rsidRDefault="007A78C8" w:rsidP="00FF3A55">
      <w:r>
        <w:continuationSeparator/>
      </w:r>
    </w:p>
    <w:p w14:paraId="36BAF865" w14:textId="77777777" w:rsidR="007A78C8" w:rsidRDefault="007A78C8" w:rsidP="00FF3A55"/>
    <w:p w14:paraId="3DD7FC2E" w14:textId="77777777" w:rsidR="007A78C8" w:rsidRDefault="007A78C8" w:rsidP="00FF3A55"/>
    <w:p w14:paraId="21F2411C" w14:textId="77777777" w:rsidR="007A78C8" w:rsidRDefault="007A78C8" w:rsidP="00FF3A55"/>
    <w:p w14:paraId="65B8A530" w14:textId="77777777" w:rsidR="007A78C8" w:rsidRDefault="007A78C8" w:rsidP="00FF3A55"/>
    <w:p w14:paraId="77A6105B" w14:textId="77777777" w:rsidR="007A78C8" w:rsidRDefault="007A78C8" w:rsidP="00FF3A55"/>
    <w:p w14:paraId="38CE5ECE" w14:textId="77777777" w:rsidR="007A78C8" w:rsidRDefault="007A78C8" w:rsidP="00FF3A55"/>
    <w:p w14:paraId="6017E677" w14:textId="77777777" w:rsidR="007A78C8" w:rsidRDefault="007A78C8" w:rsidP="00FF3A55"/>
    <w:p w14:paraId="0FF15713" w14:textId="77777777" w:rsidR="007A78C8" w:rsidRDefault="007A78C8" w:rsidP="00FF3A55"/>
    <w:p w14:paraId="38A62056" w14:textId="77777777" w:rsidR="007A78C8" w:rsidRDefault="007A78C8" w:rsidP="00FF3A55"/>
    <w:p w14:paraId="58335211" w14:textId="77777777" w:rsidR="007A78C8" w:rsidRDefault="007A78C8" w:rsidP="00FF3A55"/>
    <w:p w14:paraId="43E03350" w14:textId="77777777" w:rsidR="007A78C8" w:rsidRDefault="007A78C8" w:rsidP="00FF3A55"/>
    <w:p w14:paraId="0B1D5570" w14:textId="77777777" w:rsidR="007A78C8" w:rsidRDefault="007A78C8" w:rsidP="00FF3A55"/>
    <w:p w14:paraId="7F636733" w14:textId="77777777" w:rsidR="007A78C8" w:rsidRDefault="007A78C8" w:rsidP="00FF3A55"/>
    <w:p w14:paraId="237B149A" w14:textId="77777777" w:rsidR="007A78C8" w:rsidRDefault="007A78C8" w:rsidP="00FF3A55"/>
    <w:p w14:paraId="43D22233" w14:textId="77777777" w:rsidR="007A78C8" w:rsidRDefault="007A78C8" w:rsidP="00FF3A55"/>
    <w:p w14:paraId="6F76D897" w14:textId="77777777" w:rsidR="007A78C8" w:rsidRDefault="007A78C8" w:rsidP="00FF3A55"/>
    <w:p w14:paraId="3D5FFF6F" w14:textId="77777777" w:rsidR="007A78C8" w:rsidRDefault="007A78C8" w:rsidP="00FF3A55"/>
    <w:p w14:paraId="26D7126D" w14:textId="77777777" w:rsidR="007A78C8" w:rsidRDefault="007A78C8" w:rsidP="00FF3A55"/>
    <w:p w14:paraId="23EAB5EB" w14:textId="77777777" w:rsidR="007A78C8" w:rsidRDefault="007A78C8" w:rsidP="00FF3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A7BDF"/>
    <w:multiLevelType w:val="multilevel"/>
    <w:tmpl w:val="4956BCC8"/>
    <w:lvl w:ilvl="0">
      <w:start w:val="1"/>
      <w:numFmt w:val="decimal"/>
      <w:lvlText w:val="%1."/>
      <w:lvlJc w:val="left"/>
      <w:pPr>
        <w:tabs>
          <w:tab w:val="num" w:pos="1134"/>
        </w:tabs>
        <w:ind w:left="1134" w:hanging="1134"/>
      </w:pPr>
      <w:rPr>
        <w:rFonts w:ascii="Myriad Pro" w:hAnsi="Myriad Pro"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78A3A78"/>
    <w:multiLevelType w:val="multilevel"/>
    <w:tmpl w:val="74A0AF12"/>
    <w:lvl w:ilvl="0">
      <w:start w:val="1"/>
      <w:numFmt w:val="decimal"/>
      <w:lvlText w:val="%1."/>
      <w:lvlJc w:val="left"/>
      <w:pPr>
        <w:tabs>
          <w:tab w:val="num" w:pos="774"/>
        </w:tabs>
        <w:ind w:left="774" w:hanging="1134"/>
      </w:pPr>
      <w:rPr>
        <w:rFonts w:ascii="Myriad Pro" w:hAnsi="Myriad Pro"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ascii="Myriad Pro" w:hAnsi="Myriad Pro" w:hint="default"/>
        <w:b/>
        <w:i w:val="0"/>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4F483A90"/>
    <w:multiLevelType w:val="multilevel"/>
    <w:tmpl w:val="3886CDC8"/>
    <w:lvl w:ilvl="0">
      <w:start w:val="1"/>
      <w:numFmt w:val="decimal"/>
      <w:pStyle w:val="Kop1"/>
      <w:lvlText w:val="%1."/>
      <w:lvlJc w:val="left"/>
      <w:pPr>
        <w:tabs>
          <w:tab w:val="num" w:pos="851"/>
        </w:tabs>
        <w:ind w:left="774" w:hanging="774"/>
      </w:pPr>
      <w:rPr>
        <w:rFonts w:ascii="Myriad Pro" w:hAnsi="Myriad Pro"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ascii="Myriad Pro" w:hAnsi="Myriad Pro" w:hint="default"/>
        <w:b/>
        <w:i w:val="0"/>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504"/>
      </w:pPr>
      <w:rPr>
        <w:rFonts w:ascii="Myriad Pro" w:hAnsi="Myriad Pro"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71C56E86"/>
    <w:multiLevelType w:val="multilevel"/>
    <w:tmpl w:val="1C8C70F8"/>
    <w:lvl w:ilvl="0">
      <w:start w:val="1"/>
      <w:numFmt w:val="decimal"/>
      <w:lvlText w:val="%1."/>
      <w:lvlJc w:val="left"/>
      <w:pPr>
        <w:tabs>
          <w:tab w:val="num" w:pos="774"/>
        </w:tabs>
        <w:ind w:left="774" w:hanging="1134"/>
      </w:pPr>
      <w:rPr>
        <w:rFonts w:ascii="Myriad Pro" w:hAnsi="Myriad Pro"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907"/>
        </w:tabs>
        <w:ind w:left="397" w:hanging="397"/>
      </w:pPr>
      <w:rPr>
        <w:rFonts w:ascii="Myriad Pro" w:hAnsi="Myriad Pro" w:hint="default"/>
        <w:b/>
        <w:i w:val="0"/>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2.%1.%3."/>
      <w:lvlJc w:val="left"/>
      <w:pPr>
        <w:tabs>
          <w:tab w:val="num" w:pos="864"/>
        </w:tabs>
        <w:ind w:left="864" w:hanging="504"/>
      </w:pPr>
      <w:rPr>
        <w:rFonts w:ascii="Myriad Pro" w:hAnsi="Myriad Pro"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766832FF"/>
    <w:multiLevelType w:val="multilevel"/>
    <w:tmpl w:val="44200DCC"/>
    <w:lvl w:ilvl="0">
      <w:start w:val="1"/>
      <w:numFmt w:val="decimal"/>
      <w:lvlText w:val="%1."/>
      <w:lvlJc w:val="left"/>
      <w:pPr>
        <w:tabs>
          <w:tab w:val="num" w:pos="774"/>
        </w:tabs>
        <w:ind w:left="774" w:hanging="1134"/>
      </w:pPr>
      <w:rPr>
        <w:rFonts w:ascii="Myriad Pro" w:hAnsi="Myriad Pro"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ascii="Myriad Pro" w:hAnsi="Myriad Pro" w:hint="default"/>
        <w:b/>
        <w:i w:val="0"/>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864"/>
        </w:tabs>
        <w:ind w:left="864" w:hanging="504"/>
      </w:pPr>
      <w:rPr>
        <w:rFonts w:ascii="Myriad Pro" w:hAnsi="Myriad Pro"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2"/>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12"/>
    <w:rsid w:val="000008C7"/>
    <w:rsid w:val="00001E49"/>
    <w:rsid w:val="000032BB"/>
    <w:rsid w:val="000038DA"/>
    <w:rsid w:val="000041F7"/>
    <w:rsid w:val="0000485E"/>
    <w:rsid w:val="00004988"/>
    <w:rsid w:val="00005437"/>
    <w:rsid w:val="000114C0"/>
    <w:rsid w:val="00011C19"/>
    <w:rsid w:val="0001233E"/>
    <w:rsid w:val="000124E6"/>
    <w:rsid w:val="000143D5"/>
    <w:rsid w:val="00016254"/>
    <w:rsid w:val="00016F0E"/>
    <w:rsid w:val="00017C6A"/>
    <w:rsid w:val="00017FBE"/>
    <w:rsid w:val="00020CEF"/>
    <w:rsid w:val="00020F00"/>
    <w:rsid w:val="00021616"/>
    <w:rsid w:val="00023B33"/>
    <w:rsid w:val="00023D78"/>
    <w:rsid w:val="0002454B"/>
    <w:rsid w:val="000246D9"/>
    <w:rsid w:val="00026098"/>
    <w:rsid w:val="00026463"/>
    <w:rsid w:val="00032167"/>
    <w:rsid w:val="000325B7"/>
    <w:rsid w:val="0003305F"/>
    <w:rsid w:val="00033A45"/>
    <w:rsid w:val="00033CD8"/>
    <w:rsid w:val="00035968"/>
    <w:rsid w:val="00035BE9"/>
    <w:rsid w:val="00035DC2"/>
    <w:rsid w:val="0004005C"/>
    <w:rsid w:val="00040949"/>
    <w:rsid w:val="000414EE"/>
    <w:rsid w:val="00042673"/>
    <w:rsid w:val="000433DA"/>
    <w:rsid w:val="000464AC"/>
    <w:rsid w:val="00046702"/>
    <w:rsid w:val="00047F59"/>
    <w:rsid w:val="0005139D"/>
    <w:rsid w:val="0005201A"/>
    <w:rsid w:val="00052103"/>
    <w:rsid w:val="0005329D"/>
    <w:rsid w:val="000538A1"/>
    <w:rsid w:val="000539D6"/>
    <w:rsid w:val="00053B64"/>
    <w:rsid w:val="00055B18"/>
    <w:rsid w:val="000565AF"/>
    <w:rsid w:val="0005725B"/>
    <w:rsid w:val="00057637"/>
    <w:rsid w:val="000613D5"/>
    <w:rsid w:val="000635F9"/>
    <w:rsid w:val="00067423"/>
    <w:rsid w:val="000734C5"/>
    <w:rsid w:val="000741F8"/>
    <w:rsid w:val="00074BAF"/>
    <w:rsid w:val="00076ADA"/>
    <w:rsid w:val="000776A0"/>
    <w:rsid w:val="000779C1"/>
    <w:rsid w:val="00080B9F"/>
    <w:rsid w:val="00080BC7"/>
    <w:rsid w:val="000823FF"/>
    <w:rsid w:val="00084C1D"/>
    <w:rsid w:val="00085070"/>
    <w:rsid w:val="0008583B"/>
    <w:rsid w:val="0008700A"/>
    <w:rsid w:val="00087883"/>
    <w:rsid w:val="00091051"/>
    <w:rsid w:val="00091E12"/>
    <w:rsid w:val="00091E88"/>
    <w:rsid w:val="0009306B"/>
    <w:rsid w:val="0009433E"/>
    <w:rsid w:val="000962CD"/>
    <w:rsid w:val="0009650A"/>
    <w:rsid w:val="00096D68"/>
    <w:rsid w:val="000A00F9"/>
    <w:rsid w:val="000A1A9F"/>
    <w:rsid w:val="000A1C08"/>
    <w:rsid w:val="000A35B7"/>
    <w:rsid w:val="000A54C0"/>
    <w:rsid w:val="000A5ACC"/>
    <w:rsid w:val="000A61B8"/>
    <w:rsid w:val="000A6B38"/>
    <w:rsid w:val="000A7754"/>
    <w:rsid w:val="000B17A3"/>
    <w:rsid w:val="000B420A"/>
    <w:rsid w:val="000B4C02"/>
    <w:rsid w:val="000B5801"/>
    <w:rsid w:val="000B59BA"/>
    <w:rsid w:val="000C088D"/>
    <w:rsid w:val="000C12A0"/>
    <w:rsid w:val="000C1BA8"/>
    <w:rsid w:val="000C244D"/>
    <w:rsid w:val="000C5633"/>
    <w:rsid w:val="000C5EA0"/>
    <w:rsid w:val="000C639E"/>
    <w:rsid w:val="000C6562"/>
    <w:rsid w:val="000D34AF"/>
    <w:rsid w:val="000D372C"/>
    <w:rsid w:val="000D39EA"/>
    <w:rsid w:val="000D467D"/>
    <w:rsid w:val="000D4C18"/>
    <w:rsid w:val="000D5FD6"/>
    <w:rsid w:val="000D65A9"/>
    <w:rsid w:val="000D6C7E"/>
    <w:rsid w:val="000E0562"/>
    <w:rsid w:val="000E1B3F"/>
    <w:rsid w:val="000E2E74"/>
    <w:rsid w:val="000E35F9"/>
    <w:rsid w:val="000E4F30"/>
    <w:rsid w:val="000E5013"/>
    <w:rsid w:val="000E6006"/>
    <w:rsid w:val="000E65E1"/>
    <w:rsid w:val="000F0737"/>
    <w:rsid w:val="000F1215"/>
    <w:rsid w:val="000F1D66"/>
    <w:rsid w:val="000F2EE5"/>
    <w:rsid w:val="000F3811"/>
    <w:rsid w:val="000F3B4B"/>
    <w:rsid w:val="000F54B5"/>
    <w:rsid w:val="000F7741"/>
    <w:rsid w:val="001016BD"/>
    <w:rsid w:val="001019B2"/>
    <w:rsid w:val="00103245"/>
    <w:rsid w:val="00103ACC"/>
    <w:rsid w:val="001053B5"/>
    <w:rsid w:val="00107BFF"/>
    <w:rsid w:val="00110045"/>
    <w:rsid w:val="00110A50"/>
    <w:rsid w:val="00112E64"/>
    <w:rsid w:val="00115475"/>
    <w:rsid w:val="00120B58"/>
    <w:rsid w:val="00120C11"/>
    <w:rsid w:val="001227AA"/>
    <w:rsid w:val="00122D08"/>
    <w:rsid w:val="00125931"/>
    <w:rsid w:val="00125A69"/>
    <w:rsid w:val="001270F4"/>
    <w:rsid w:val="00127A93"/>
    <w:rsid w:val="00130924"/>
    <w:rsid w:val="00130949"/>
    <w:rsid w:val="00130B20"/>
    <w:rsid w:val="00132B99"/>
    <w:rsid w:val="00134A47"/>
    <w:rsid w:val="001360F5"/>
    <w:rsid w:val="0013641A"/>
    <w:rsid w:val="00137E47"/>
    <w:rsid w:val="00140156"/>
    <w:rsid w:val="00140402"/>
    <w:rsid w:val="00140969"/>
    <w:rsid w:val="0014116A"/>
    <w:rsid w:val="0014159D"/>
    <w:rsid w:val="001416ED"/>
    <w:rsid w:val="001419AF"/>
    <w:rsid w:val="00141F97"/>
    <w:rsid w:val="001423A5"/>
    <w:rsid w:val="001461EC"/>
    <w:rsid w:val="0014708E"/>
    <w:rsid w:val="00150BE4"/>
    <w:rsid w:val="00151BD9"/>
    <w:rsid w:val="00152E37"/>
    <w:rsid w:val="00152EC5"/>
    <w:rsid w:val="001540BD"/>
    <w:rsid w:val="001541A8"/>
    <w:rsid w:val="001616F0"/>
    <w:rsid w:val="001625B6"/>
    <w:rsid w:val="0016271D"/>
    <w:rsid w:val="00162F20"/>
    <w:rsid w:val="0016316D"/>
    <w:rsid w:val="00164775"/>
    <w:rsid w:val="001648BB"/>
    <w:rsid w:val="00165B82"/>
    <w:rsid w:val="00166484"/>
    <w:rsid w:val="0016657F"/>
    <w:rsid w:val="00166F67"/>
    <w:rsid w:val="001709BF"/>
    <w:rsid w:val="001712A7"/>
    <w:rsid w:val="00171893"/>
    <w:rsid w:val="00172FAF"/>
    <w:rsid w:val="0017424B"/>
    <w:rsid w:val="00174AC6"/>
    <w:rsid w:val="00174C3B"/>
    <w:rsid w:val="00175209"/>
    <w:rsid w:val="00175B8F"/>
    <w:rsid w:val="001776C1"/>
    <w:rsid w:val="00177B6A"/>
    <w:rsid w:val="001809E3"/>
    <w:rsid w:val="001817F8"/>
    <w:rsid w:val="00183BDC"/>
    <w:rsid w:val="00184142"/>
    <w:rsid w:val="0018578D"/>
    <w:rsid w:val="00186D7F"/>
    <w:rsid w:val="0019124F"/>
    <w:rsid w:val="00191905"/>
    <w:rsid w:val="0019204C"/>
    <w:rsid w:val="001924BF"/>
    <w:rsid w:val="00193074"/>
    <w:rsid w:val="00193EE1"/>
    <w:rsid w:val="001A13BA"/>
    <w:rsid w:val="001A1DDC"/>
    <w:rsid w:val="001A2A3E"/>
    <w:rsid w:val="001A405C"/>
    <w:rsid w:val="001A42F6"/>
    <w:rsid w:val="001A4600"/>
    <w:rsid w:val="001A5446"/>
    <w:rsid w:val="001A5CC2"/>
    <w:rsid w:val="001A662C"/>
    <w:rsid w:val="001B169A"/>
    <w:rsid w:val="001B3E50"/>
    <w:rsid w:val="001B4C19"/>
    <w:rsid w:val="001B64C6"/>
    <w:rsid w:val="001B6780"/>
    <w:rsid w:val="001B6C7B"/>
    <w:rsid w:val="001B7EBB"/>
    <w:rsid w:val="001C023F"/>
    <w:rsid w:val="001C1B7E"/>
    <w:rsid w:val="001C1CCD"/>
    <w:rsid w:val="001C2644"/>
    <w:rsid w:val="001C2E34"/>
    <w:rsid w:val="001C38FF"/>
    <w:rsid w:val="001C41FD"/>
    <w:rsid w:val="001C4E4D"/>
    <w:rsid w:val="001C4F0C"/>
    <w:rsid w:val="001C5219"/>
    <w:rsid w:val="001C5A0F"/>
    <w:rsid w:val="001C6F31"/>
    <w:rsid w:val="001C7979"/>
    <w:rsid w:val="001D0834"/>
    <w:rsid w:val="001D0E0C"/>
    <w:rsid w:val="001D2659"/>
    <w:rsid w:val="001D3846"/>
    <w:rsid w:val="001D3FD7"/>
    <w:rsid w:val="001D4BEA"/>
    <w:rsid w:val="001D5B02"/>
    <w:rsid w:val="001D6CC1"/>
    <w:rsid w:val="001D78C0"/>
    <w:rsid w:val="001D799B"/>
    <w:rsid w:val="001E0013"/>
    <w:rsid w:val="001E03CC"/>
    <w:rsid w:val="001E070B"/>
    <w:rsid w:val="001E1BB9"/>
    <w:rsid w:val="001E1F26"/>
    <w:rsid w:val="001E2E7A"/>
    <w:rsid w:val="001E3710"/>
    <w:rsid w:val="001E45B1"/>
    <w:rsid w:val="001E5147"/>
    <w:rsid w:val="001E7C8C"/>
    <w:rsid w:val="001E7F20"/>
    <w:rsid w:val="001F008F"/>
    <w:rsid w:val="001F06D9"/>
    <w:rsid w:val="001F1EB0"/>
    <w:rsid w:val="001F1F89"/>
    <w:rsid w:val="001F3662"/>
    <w:rsid w:val="001F3ACC"/>
    <w:rsid w:val="001F3BAD"/>
    <w:rsid w:val="001F5431"/>
    <w:rsid w:val="001F5BA1"/>
    <w:rsid w:val="00201BAB"/>
    <w:rsid w:val="0020352D"/>
    <w:rsid w:val="002049FB"/>
    <w:rsid w:val="002057A7"/>
    <w:rsid w:val="002116D6"/>
    <w:rsid w:val="00211879"/>
    <w:rsid w:val="00212C03"/>
    <w:rsid w:val="00213C61"/>
    <w:rsid w:val="00213FBB"/>
    <w:rsid w:val="00214108"/>
    <w:rsid w:val="00214B1A"/>
    <w:rsid w:val="002158B1"/>
    <w:rsid w:val="00215E33"/>
    <w:rsid w:val="002174B3"/>
    <w:rsid w:val="00220C97"/>
    <w:rsid w:val="002235E6"/>
    <w:rsid w:val="002244C9"/>
    <w:rsid w:val="00224611"/>
    <w:rsid w:val="0022479A"/>
    <w:rsid w:val="00230A00"/>
    <w:rsid w:val="00230AC1"/>
    <w:rsid w:val="00231079"/>
    <w:rsid w:val="0023383E"/>
    <w:rsid w:val="002359EA"/>
    <w:rsid w:val="00237FE8"/>
    <w:rsid w:val="0024017C"/>
    <w:rsid w:val="00241C2B"/>
    <w:rsid w:val="00242B81"/>
    <w:rsid w:val="002431B0"/>
    <w:rsid w:val="0024543D"/>
    <w:rsid w:val="00246357"/>
    <w:rsid w:val="00246425"/>
    <w:rsid w:val="002474FA"/>
    <w:rsid w:val="002503D3"/>
    <w:rsid w:val="00250725"/>
    <w:rsid w:val="002513EC"/>
    <w:rsid w:val="0025185A"/>
    <w:rsid w:val="00251F15"/>
    <w:rsid w:val="002522F0"/>
    <w:rsid w:val="00254640"/>
    <w:rsid w:val="0025471D"/>
    <w:rsid w:val="00264193"/>
    <w:rsid w:val="00264E4B"/>
    <w:rsid w:val="00265C93"/>
    <w:rsid w:val="0026715C"/>
    <w:rsid w:val="002672AD"/>
    <w:rsid w:val="00267757"/>
    <w:rsid w:val="00270B1D"/>
    <w:rsid w:val="00270BDA"/>
    <w:rsid w:val="00272D61"/>
    <w:rsid w:val="0027401B"/>
    <w:rsid w:val="00274356"/>
    <w:rsid w:val="00274DE6"/>
    <w:rsid w:val="002753FC"/>
    <w:rsid w:val="00275660"/>
    <w:rsid w:val="00275F5E"/>
    <w:rsid w:val="00276EC8"/>
    <w:rsid w:val="0027763B"/>
    <w:rsid w:val="00277871"/>
    <w:rsid w:val="00277D21"/>
    <w:rsid w:val="00282C02"/>
    <w:rsid w:val="002836E6"/>
    <w:rsid w:val="00285832"/>
    <w:rsid w:val="00285D98"/>
    <w:rsid w:val="002867C1"/>
    <w:rsid w:val="002872AC"/>
    <w:rsid w:val="00287346"/>
    <w:rsid w:val="00291314"/>
    <w:rsid w:val="002935ED"/>
    <w:rsid w:val="00294759"/>
    <w:rsid w:val="002975BA"/>
    <w:rsid w:val="002A337F"/>
    <w:rsid w:val="002A40C4"/>
    <w:rsid w:val="002A4456"/>
    <w:rsid w:val="002A4654"/>
    <w:rsid w:val="002A595E"/>
    <w:rsid w:val="002B0AA2"/>
    <w:rsid w:val="002B0B27"/>
    <w:rsid w:val="002B1AE7"/>
    <w:rsid w:val="002B1B1C"/>
    <w:rsid w:val="002B2C1F"/>
    <w:rsid w:val="002B2E36"/>
    <w:rsid w:val="002B5903"/>
    <w:rsid w:val="002B7C43"/>
    <w:rsid w:val="002C00EF"/>
    <w:rsid w:val="002C15DB"/>
    <w:rsid w:val="002C1A25"/>
    <w:rsid w:val="002C1E4F"/>
    <w:rsid w:val="002C2122"/>
    <w:rsid w:val="002C3896"/>
    <w:rsid w:val="002C473C"/>
    <w:rsid w:val="002C49DA"/>
    <w:rsid w:val="002C608F"/>
    <w:rsid w:val="002C74C9"/>
    <w:rsid w:val="002C7C77"/>
    <w:rsid w:val="002D2B22"/>
    <w:rsid w:val="002D2CBF"/>
    <w:rsid w:val="002D330B"/>
    <w:rsid w:val="002D409A"/>
    <w:rsid w:val="002D51DC"/>
    <w:rsid w:val="002D704D"/>
    <w:rsid w:val="002E039F"/>
    <w:rsid w:val="002E0A9D"/>
    <w:rsid w:val="002E1989"/>
    <w:rsid w:val="002E27B9"/>
    <w:rsid w:val="002E35F3"/>
    <w:rsid w:val="002E656A"/>
    <w:rsid w:val="002E7186"/>
    <w:rsid w:val="002E7758"/>
    <w:rsid w:val="002F05A1"/>
    <w:rsid w:val="002F0978"/>
    <w:rsid w:val="002F14AC"/>
    <w:rsid w:val="002F2BA2"/>
    <w:rsid w:val="002F3BD0"/>
    <w:rsid w:val="002F7DBB"/>
    <w:rsid w:val="00300433"/>
    <w:rsid w:val="0030474D"/>
    <w:rsid w:val="00304821"/>
    <w:rsid w:val="00306314"/>
    <w:rsid w:val="003078AA"/>
    <w:rsid w:val="00311442"/>
    <w:rsid w:val="00311794"/>
    <w:rsid w:val="003125E6"/>
    <w:rsid w:val="003145DA"/>
    <w:rsid w:val="00315301"/>
    <w:rsid w:val="00315CC2"/>
    <w:rsid w:val="00316070"/>
    <w:rsid w:val="00316A22"/>
    <w:rsid w:val="00316D03"/>
    <w:rsid w:val="00317529"/>
    <w:rsid w:val="00320449"/>
    <w:rsid w:val="00323122"/>
    <w:rsid w:val="00323E6F"/>
    <w:rsid w:val="0032417A"/>
    <w:rsid w:val="00324B92"/>
    <w:rsid w:val="0032528E"/>
    <w:rsid w:val="00326900"/>
    <w:rsid w:val="00330509"/>
    <w:rsid w:val="00332CE7"/>
    <w:rsid w:val="003337B7"/>
    <w:rsid w:val="003337F4"/>
    <w:rsid w:val="003341B2"/>
    <w:rsid w:val="003355FE"/>
    <w:rsid w:val="00336ED1"/>
    <w:rsid w:val="003370F7"/>
    <w:rsid w:val="0033740A"/>
    <w:rsid w:val="00337697"/>
    <w:rsid w:val="00337775"/>
    <w:rsid w:val="0034004F"/>
    <w:rsid w:val="003400B5"/>
    <w:rsid w:val="003439D7"/>
    <w:rsid w:val="003451F5"/>
    <w:rsid w:val="00345AA8"/>
    <w:rsid w:val="003460EF"/>
    <w:rsid w:val="00346BE7"/>
    <w:rsid w:val="0035166D"/>
    <w:rsid w:val="003524D6"/>
    <w:rsid w:val="003579B3"/>
    <w:rsid w:val="00363CCD"/>
    <w:rsid w:val="00365661"/>
    <w:rsid w:val="00365A3F"/>
    <w:rsid w:val="00365D4A"/>
    <w:rsid w:val="00367A56"/>
    <w:rsid w:val="0037037E"/>
    <w:rsid w:val="00374767"/>
    <w:rsid w:val="00374C89"/>
    <w:rsid w:val="003750DB"/>
    <w:rsid w:val="00376F76"/>
    <w:rsid w:val="00377339"/>
    <w:rsid w:val="00377750"/>
    <w:rsid w:val="00377A47"/>
    <w:rsid w:val="00381180"/>
    <w:rsid w:val="00381355"/>
    <w:rsid w:val="003829AC"/>
    <w:rsid w:val="003831C9"/>
    <w:rsid w:val="00383303"/>
    <w:rsid w:val="0038557A"/>
    <w:rsid w:val="00387352"/>
    <w:rsid w:val="00391A14"/>
    <w:rsid w:val="00393E5D"/>
    <w:rsid w:val="00394BE5"/>
    <w:rsid w:val="0039740F"/>
    <w:rsid w:val="003A02B7"/>
    <w:rsid w:val="003A02CB"/>
    <w:rsid w:val="003A1258"/>
    <w:rsid w:val="003A2182"/>
    <w:rsid w:val="003A30BA"/>
    <w:rsid w:val="003A39DF"/>
    <w:rsid w:val="003A3AA5"/>
    <w:rsid w:val="003A6DC1"/>
    <w:rsid w:val="003A6F47"/>
    <w:rsid w:val="003A7CA1"/>
    <w:rsid w:val="003B122F"/>
    <w:rsid w:val="003B137A"/>
    <w:rsid w:val="003B2AA4"/>
    <w:rsid w:val="003B3C91"/>
    <w:rsid w:val="003B43EA"/>
    <w:rsid w:val="003B57D6"/>
    <w:rsid w:val="003B60E3"/>
    <w:rsid w:val="003C0CCD"/>
    <w:rsid w:val="003C1117"/>
    <w:rsid w:val="003C1DEA"/>
    <w:rsid w:val="003C1EAF"/>
    <w:rsid w:val="003C3B12"/>
    <w:rsid w:val="003C49A7"/>
    <w:rsid w:val="003C5A58"/>
    <w:rsid w:val="003C7052"/>
    <w:rsid w:val="003D052E"/>
    <w:rsid w:val="003D06CA"/>
    <w:rsid w:val="003D1AEF"/>
    <w:rsid w:val="003D2067"/>
    <w:rsid w:val="003D4024"/>
    <w:rsid w:val="003D4480"/>
    <w:rsid w:val="003D5EE9"/>
    <w:rsid w:val="003D7519"/>
    <w:rsid w:val="003E0DB8"/>
    <w:rsid w:val="003E4563"/>
    <w:rsid w:val="003E5AEB"/>
    <w:rsid w:val="003E75A1"/>
    <w:rsid w:val="003E7EB3"/>
    <w:rsid w:val="003F253C"/>
    <w:rsid w:val="003F330F"/>
    <w:rsid w:val="003F459F"/>
    <w:rsid w:val="003F4D2D"/>
    <w:rsid w:val="003F51E3"/>
    <w:rsid w:val="003F5BBB"/>
    <w:rsid w:val="003F6238"/>
    <w:rsid w:val="003F7149"/>
    <w:rsid w:val="003F723A"/>
    <w:rsid w:val="00400DE1"/>
    <w:rsid w:val="0040231B"/>
    <w:rsid w:val="0040265A"/>
    <w:rsid w:val="004072F9"/>
    <w:rsid w:val="0041077E"/>
    <w:rsid w:val="00411F90"/>
    <w:rsid w:val="00413CB4"/>
    <w:rsid w:val="00414983"/>
    <w:rsid w:val="00414BED"/>
    <w:rsid w:val="00415910"/>
    <w:rsid w:val="004161E0"/>
    <w:rsid w:val="004169BB"/>
    <w:rsid w:val="00416D85"/>
    <w:rsid w:val="00420650"/>
    <w:rsid w:val="0042216A"/>
    <w:rsid w:val="00422E78"/>
    <w:rsid w:val="0042338E"/>
    <w:rsid w:val="004240ED"/>
    <w:rsid w:val="00424122"/>
    <w:rsid w:val="00430984"/>
    <w:rsid w:val="00430ED4"/>
    <w:rsid w:val="00431D01"/>
    <w:rsid w:val="004349AF"/>
    <w:rsid w:val="00435245"/>
    <w:rsid w:val="004374FC"/>
    <w:rsid w:val="00440630"/>
    <w:rsid w:val="004427F4"/>
    <w:rsid w:val="00442A31"/>
    <w:rsid w:val="0044380A"/>
    <w:rsid w:val="004445C9"/>
    <w:rsid w:val="004458BF"/>
    <w:rsid w:val="00445AA8"/>
    <w:rsid w:val="00445B3F"/>
    <w:rsid w:val="00445BA5"/>
    <w:rsid w:val="0044606C"/>
    <w:rsid w:val="004460B2"/>
    <w:rsid w:val="00450B5D"/>
    <w:rsid w:val="004516C1"/>
    <w:rsid w:val="00451B7E"/>
    <w:rsid w:val="004523D4"/>
    <w:rsid w:val="00452A0B"/>
    <w:rsid w:val="00453251"/>
    <w:rsid w:val="0045326A"/>
    <w:rsid w:val="00453896"/>
    <w:rsid w:val="004571F8"/>
    <w:rsid w:val="00457AE5"/>
    <w:rsid w:val="00457DC0"/>
    <w:rsid w:val="00460629"/>
    <w:rsid w:val="004628F7"/>
    <w:rsid w:val="00464FE4"/>
    <w:rsid w:val="00467A08"/>
    <w:rsid w:val="00470178"/>
    <w:rsid w:val="004703C1"/>
    <w:rsid w:val="00470748"/>
    <w:rsid w:val="0047204F"/>
    <w:rsid w:val="00472B36"/>
    <w:rsid w:val="00475AE4"/>
    <w:rsid w:val="00480626"/>
    <w:rsid w:val="00480B7A"/>
    <w:rsid w:val="00482D09"/>
    <w:rsid w:val="004842CE"/>
    <w:rsid w:val="004846C1"/>
    <w:rsid w:val="00485092"/>
    <w:rsid w:val="00487478"/>
    <w:rsid w:val="004874AB"/>
    <w:rsid w:val="00487708"/>
    <w:rsid w:val="004877C7"/>
    <w:rsid w:val="004877E6"/>
    <w:rsid w:val="004918A7"/>
    <w:rsid w:val="00491949"/>
    <w:rsid w:val="00492216"/>
    <w:rsid w:val="00493D60"/>
    <w:rsid w:val="0049565A"/>
    <w:rsid w:val="00496788"/>
    <w:rsid w:val="00497231"/>
    <w:rsid w:val="0049762B"/>
    <w:rsid w:val="00497E15"/>
    <w:rsid w:val="00497E7A"/>
    <w:rsid w:val="004A059D"/>
    <w:rsid w:val="004A0968"/>
    <w:rsid w:val="004A170E"/>
    <w:rsid w:val="004A2431"/>
    <w:rsid w:val="004A2E01"/>
    <w:rsid w:val="004A3053"/>
    <w:rsid w:val="004A4C76"/>
    <w:rsid w:val="004A58B8"/>
    <w:rsid w:val="004A5D27"/>
    <w:rsid w:val="004A7A3D"/>
    <w:rsid w:val="004A7DD5"/>
    <w:rsid w:val="004B0BFC"/>
    <w:rsid w:val="004B0CDA"/>
    <w:rsid w:val="004B1646"/>
    <w:rsid w:val="004B213C"/>
    <w:rsid w:val="004B3F77"/>
    <w:rsid w:val="004B431D"/>
    <w:rsid w:val="004B4D7D"/>
    <w:rsid w:val="004B52B4"/>
    <w:rsid w:val="004B606C"/>
    <w:rsid w:val="004B64F7"/>
    <w:rsid w:val="004B7553"/>
    <w:rsid w:val="004B7894"/>
    <w:rsid w:val="004B7CEC"/>
    <w:rsid w:val="004C0019"/>
    <w:rsid w:val="004C0685"/>
    <w:rsid w:val="004C327C"/>
    <w:rsid w:val="004C3F8F"/>
    <w:rsid w:val="004D2FC2"/>
    <w:rsid w:val="004D57AD"/>
    <w:rsid w:val="004D683C"/>
    <w:rsid w:val="004D6B05"/>
    <w:rsid w:val="004E1053"/>
    <w:rsid w:val="004E4F41"/>
    <w:rsid w:val="004E5B35"/>
    <w:rsid w:val="004E62E6"/>
    <w:rsid w:val="004E6C5E"/>
    <w:rsid w:val="004E6E6D"/>
    <w:rsid w:val="004F0F86"/>
    <w:rsid w:val="004F221A"/>
    <w:rsid w:val="004F2B48"/>
    <w:rsid w:val="004F52D6"/>
    <w:rsid w:val="004F5B15"/>
    <w:rsid w:val="004F61A8"/>
    <w:rsid w:val="0050087D"/>
    <w:rsid w:val="00502040"/>
    <w:rsid w:val="00502FAE"/>
    <w:rsid w:val="00503004"/>
    <w:rsid w:val="00503558"/>
    <w:rsid w:val="0050511E"/>
    <w:rsid w:val="00507D9B"/>
    <w:rsid w:val="00510261"/>
    <w:rsid w:val="005113AC"/>
    <w:rsid w:val="00514406"/>
    <w:rsid w:val="00516B41"/>
    <w:rsid w:val="00520505"/>
    <w:rsid w:val="00521773"/>
    <w:rsid w:val="005222BC"/>
    <w:rsid w:val="005228EA"/>
    <w:rsid w:val="00523B41"/>
    <w:rsid w:val="005240BE"/>
    <w:rsid w:val="005246EA"/>
    <w:rsid w:val="0052568C"/>
    <w:rsid w:val="005303E1"/>
    <w:rsid w:val="0053058B"/>
    <w:rsid w:val="00532585"/>
    <w:rsid w:val="005325E6"/>
    <w:rsid w:val="00532961"/>
    <w:rsid w:val="00532C7A"/>
    <w:rsid w:val="00536589"/>
    <w:rsid w:val="005418EA"/>
    <w:rsid w:val="0054359A"/>
    <w:rsid w:val="00543814"/>
    <w:rsid w:val="00544023"/>
    <w:rsid w:val="0054488D"/>
    <w:rsid w:val="00545633"/>
    <w:rsid w:val="00545AE2"/>
    <w:rsid w:val="00546BC1"/>
    <w:rsid w:val="005471A6"/>
    <w:rsid w:val="005502C2"/>
    <w:rsid w:val="00553DC8"/>
    <w:rsid w:val="00554532"/>
    <w:rsid w:val="0055470C"/>
    <w:rsid w:val="00555BED"/>
    <w:rsid w:val="00557296"/>
    <w:rsid w:val="00557A5E"/>
    <w:rsid w:val="005613B4"/>
    <w:rsid w:val="00562451"/>
    <w:rsid w:val="00563B9D"/>
    <w:rsid w:val="00565CAC"/>
    <w:rsid w:val="0056742C"/>
    <w:rsid w:val="005710E7"/>
    <w:rsid w:val="00571198"/>
    <w:rsid w:val="005751C4"/>
    <w:rsid w:val="0057551D"/>
    <w:rsid w:val="00575674"/>
    <w:rsid w:val="00575FAA"/>
    <w:rsid w:val="00577CA1"/>
    <w:rsid w:val="00577F83"/>
    <w:rsid w:val="00580036"/>
    <w:rsid w:val="00580256"/>
    <w:rsid w:val="005802F9"/>
    <w:rsid w:val="005835FA"/>
    <w:rsid w:val="00584E4A"/>
    <w:rsid w:val="005857E1"/>
    <w:rsid w:val="00586743"/>
    <w:rsid w:val="0058767A"/>
    <w:rsid w:val="005877C1"/>
    <w:rsid w:val="00590E5E"/>
    <w:rsid w:val="00592E4C"/>
    <w:rsid w:val="00594129"/>
    <w:rsid w:val="00594283"/>
    <w:rsid w:val="005942AB"/>
    <w:rsid w:val="005943BC"/>
    <w:rsid w:val="00595EBA"/>
    <w:rsid w:val="005A03E5"/>
    <w:rsid w:val="005A2B84"/>
    <w:rsid w:val="005A3368"/>
    <w:rsid w:val="005A36B2"/>
    <w:rsid w:val="005A3F14"/>
    <w:rsid w:val="005A49E7"/>
    <w:rsid w:val="005A7031"/>
    <w:rsid w:val="005B5200"/>
    <w:rsid w:val="005B62CA"/>
    <w:rsid w:val="005B701F"/>
    <w:rsid w:val="005B7E08"/>
    <w:rsid w:val="005C0920"/>
    <w:rsid w:val="005C0B1A"/>
    <w:rsid w:val="005C0B6A"/>
    <w:rsid w:val="005C1A96"/>
    <w:rsid w:val="005C42FE"/>
    <w:rsid w:val="005C583D"/>
    <w:rsid w:val="005C6D90"/>
    <w:rsid w:val="005C78AE"/>
    <w:rsid w:val="005C7E62"/>
    <w:rsid w:val="005D030D"/>
    <w:rsid w:val="005D2636"/>
    <w:rsid w:val="005D61EC"/>
    <w:rsid w:val="005D7DDB"/>
    <w:rsid w:val="005E14DC"/>
    <w:rsid w:val="005E33A0"/>
    <w:rsid w:val="005E46B9"/>
    <w:rsid w:val="005E6A22"/>
    <w:rsid w:val="005E779F"/>
    <w:rsid w:val="005E7EDF"/>
    <w:rsid w:val="005F005F"/>
    <w:rsid w:val="005F0260"/>
    <w:rsid w:val="005F18B1"/>
    <w:rsid w:val="005F1CB1"/>
    <w:rsid w:val="005F23AC"/>
    <w:rsid w:val="005F3658"/>
    <w:rsid w:val="005F46D4"/>
    <w:rsid w:val="005F5B19"/>
    <w:rsid w:val="005F5D8F"/>
    <w:rsid w:val="005F7932"/>
    <w:rsid w:val="00601DCB"/>
    <w:rsid w:val="00603978"/>
    <w:rsid w:val="00604ACE"/>
    <w:rsid w:val="00604CA6"/>
    <w:rsid w:val="00605751"/>
    <w:rsid w:val="0060596A"/>
    <w:rsid w:val="00606711"/>
    <w:rsid w:val="00606CE6"/>
    <w:rsid w:val="006072F4"/>
    <w:rsid w:val="006103CA"/>
    <w:rsid w:val="0061041F"/>
    <w:rsid w:val="00610CA3"/>
    <w:rsid w:val="00610E35"/>
    <w:rsid w:val="0061145E"/>
    <w:rsid w:val="0061502C"/>
    <w:rsid w:val="00616A1E"/>
    <w:rsid w:val="006172F4"/>
    <w:rsid w:val="00620D39"/>
    <w:rsid w:val="00621193"/>
    <w:rsid w:val="006224C3"/>
    <w:rsid w:val="00622CA4"/>
    <w:rsid w:val="00622F12"/>
    <w:rsid w:val="00623854"/>
    <w:rsid w:val="00623BF4"/>
    <w:rsid w:val="00624990"/>
    <w:rsid w:val="006253A6"/>
    <w:rsid w:val="00625EA5"/>
    <w:rsid w:val="006261FA"/>
    <w:rsid w:val="006269AD"/>
    <w:rsid w:val="00626B4B"/>
    <w:rsid w:val="0063167A"/>
    <w:rsid w:val="00631868"/>
    <w:rsid w:val="006320D2"/>
    <w:rsid w:val="00632EFC"/>
    <w:rsid w:val="006349AB"/>
    <w:rsid w:val="00635312"/>
    <w:rsid w:val="00635B31"/>
    <w:rsid w:val="0063704A"/>
    <w:rsid w:val="00640A24"/>
    <w:rsid w:val="00641D39"/>
    <w:rsid w:val="00642027"/>
    <w:rsid w:val="006430F2"/>
    <w:rsid w:val="006433D5"/>
    <w:rsid w:val="00650328"/>
    <w:rsid w:val="00652173"/>
    <w:rsid w:val="00653C84"/>
    <w:rsid w:val="00656318"/>
    <w:rsid w:val="00656B73"/>
    <w:rsid w:val="0065734F"/>
    <w:rsid w:val="00660B5E"/>
    <w:rsid w:val="006634B9"/>
    <w:rsid w:val="00663D1F"/>
    <w:rsid w:val="00665FB3"/>
    <w:rsid w:val="0066702A"/>
    <w:rsid w:val="006678E0"/>
    <w:rsid w:val="00667DD4"/>
    <w:rsid w:val="0067034E"/>
    <w:rsid w:val="006712E6"/>
    <w:rsid w:val="006717E8"/>
    <w:rsid w:val="006718F0"/>
    <w:rsid w:val="00672396"/>
    <w:rsid w:val="0067298F"/>
    <w:rsid w:val="006745C6"/>
    <w:rsid w:val="00674BA2"/>
    <w:rsid w:val="00674BC6"/>
    <w:rsid w:val="00674FE5"/>
    <w:rsid w:val="006760A8"/>
    <w:rsid w:val="00676D08"/>
    <w:rsid w:val="00681318"/>
    <w:rsid w:val="00681F5C"/>
    <w:rsid w:val="00682366"/>
    <w:rsid w:val="00682DD8"/>
    <w:rsid w:val="0068403C"/>
    <w:rsid w:val="006871A3"/>
    <w:rsid w:val="006875FA"/>
    <w:rsid w:val="00691C9C"/>
    <w:rsid w:val="00692223"/>
    <w:rsid w:val="00692324"/>
    <w:rsid w:val="00693825"/>
    <w:rsid w:val="006944E3"/>
    <w:rsid w:val="00694ABD"/>
    <w:rsid w:val="006965BE"/>
    <w:rsid w:val="00697B6C"/>
    <w:rsid w:val="00697F80"/>
    <w:rsid w:val="006A0E09"/>
    <w:rsid w:val="006A1D18"/>
    <w:rsid w:val="006A2043"/>
    <w:rsid w:val="006A2C24"/>
    <w:rsid w:val="006A2CAC"/>
    <w:rsid w:val="006A2F36"/>
    <w:rsid w:val="006A2F62"/>
    <w:rsid w:val="006A439A"/>
    <w:rsid w:val="006A51B5"/>
    <w:rsid w:val="006A5311"/>
    <w:rsid w:val="006A5B72"/>
    <w:rsid w:val="006A7E1F"/>
    <w:rsid w:val="006B02B0"/>
    <w:rsid w:val="006B02FB"/>
    <w:rsid w:val="006B125F"/>
    <w:rsid w:val="006B1707"/>
    <w:rsid w:val="006B3E9C"/>
    <w:rsid w:val="006B5048"/>
    <w:rsid w:val="006B5C70"/>
    <w:rsid w:val="006B6097"/>
    <w:rsid w:val="006B6578"/>
    <w:rsid w:val="006B6A8A"/>
    <w:rsid w:val="006B7321"/>
    <w:rsid w:val="006B75B7"/>
    <w:rsid w:val="006C15DB"/>
    <w:rsid w:val="006C1EA4"/>
    <w:rsid w:val="006C288F"/>
    <w:rsid w:val="006C386E"/>
    <w:rsid w:val="006C39A2"/>
    <w:rsid w:val="006C3B57"/>
    <w:rsid w:val="006C4057"/>
    <w:rsid w:val="006C432E"/>
    <w:rsid w:val="006C5216"/>
    <w:rsid w:val="006C6006"/>
    <w:rsid w:val="006C7C2E"/>
    <w:rsid w:val="006C7D84"/>
    <w:rsid w:val="006D0F71"/>
    <w:rsid w:val="006D2ECC"/>
    <w:rsid w:val="006D4733"/>
    <w:rsid w:val="006D5A23"/>
    <w:rsid w:val="006D5B4A"/>
    <w:rsid w:val="006D5BD5"/>
    <w:rsid w:val="006D6198"/>
    <w:rsid w:val="006D69E4"/>
    <w:rsid w:val="006D70D0"/>
    <w:rsid w:val="006D773E"/>
    <w:rsid w:val="006E286D"/>
    <w:rsid w:val="006E585E"/>
    <w:rsid w:val="006E5F77"/>
    <w:rsid w:val="006E688A"/>
    <w:rsid w:val="006E73E8"/>
    <w:rsid w:val="006F01F2"/>
    <w:rsid w:val="006F0631"/>
    <w:rsid w:val="006F3966"/>
    <w:rsid w:val="006F4C7B"/>
    <w:rsid w:val="006F4C99"/>
    <w:rsid w:val="006F571A"/>
    <w:rsid w:val="006F6565"/>
    <w:rsid w:val="006F6EFA"/>
    <w:rsid w:val="00700226"/>
    <w:rsid w:val="00701D1F"/>
    <w:rsid w:val="0070402A"/>
    <w:rsid w:val="00705FE4"/>
    <w:rsid w:val="00706B81"/>
    <w:rsid w:val="00710276"/>
    <w:rsid w:val="00710C15"/>
    <w:rsid w:val="00710FCF"/>
    <w:rsid w:val="00714CC1"/>
    <w:rsid w:val="0072175E"/>
    <w:rsid w:val="00722847"/>
    <w:rsid w:val="00723F5B"/>
    <w:rsid w:val="007258F6"/>
    <w:rsid w:val="00727F79"/>
    <w:rsid w:val="0073019F"/>
    <w:rsid w:val="00731274"/>
    <w:rsid w:val="00731FF0"/>
    <w:rsid w:val="00734C73"/>
    <w:rsid w:val="00735AFA"/>
    <w:rsid w:val="00735DE4"/>
    <w:rsid w:val="00737735"/>
    <w:rsid w:val="007400EB"/>
    <w:rsid w:val="007406D6"/>
    <w:rsid w:val="00740B42"/>
    <w:rsid w:val="007445AF"/>
    <w:rsid w:val="00745F30"/>
    <w:rsid w:val="007469FF"/>
    <w:rsid w:val="00746E68"/>
    <w:rsid w:val="00747395"/>
    <w:rsid w:val="007508B4"/>
    <w:rsid w:val="0075143A"/>
    <w:rsid w:val="00751720"/>
    <w:rsid w:val="00751F7A"/>
    <w:rsid w:val="00752A42"/>
    <w:rsid w:val="00752B3B"/>
    <w:rsid w:val="00753447"/>
    <w:rsid w:val="00754158"/>
    <w:rsid w:val="007552E4"/>
    <w:rsid w:val="00760151"/>
    <w:rsid w:val="00760A4A"/>
    <w:rsid w:val="00761031"/>
    <w:rsid w:val="00763322"/>
    <w:rsid w:val="0076440B"/>
    <w:rsid w:val="0076462E"/>
    <w:rsid w:val="007660C6"/>
    <w:rsid w:val="00766B9C"/>
    <w:rsid w:val="007703CD"/>
    <w:rsid w:val="007715B9"/>
    <w:rsid w:val="00773332"/>
    <w:rsid w:val="007741F9"/>
    <w:rsid w:val="00775665"/>
    <w:rsid w:val="00775F5E"/>
    <w:rsid w:val="007776AA"/>
    <w:rsid w:val="007778C2"/>
    <w:rsid w:val="0078263B"/>
    <w:rsid w:val="00782DD5"/>
    <w:rsid w:val="00782F30"/>
    <w:rsid w:val="0079113C"/>
    <w:rsid w:val="00793BEB"/>
    <w:rsid w:val="0079579F"/>
    <w:rsid w:val="00797D73"/>
    <w:rsid w:val="007A0890"/>
    <w:rsid w:val="007A2298"/>
    <w:rsid w:val="007A30B7"/>
    <w:rsid w:val="007A3341"/>
    <w:rsid w:val="007A3C26"/>
    <w:rsid w:val="007A4866"/>
    <w:rsid w:val="007A4CD3"/>
    <w:rsid w:val="007A4D83"/>
    <w:rsid w:val="007A5BAB"/>
    <w:rsid w:val="007A5CAF"/>
    <w:rsid w:val="007A78C8"/>
    <w:rsid w:val="007B0225"/>
    <w:rsid w:val="007B0291"/>
    <w:rsid w:val="007B124F"/>
    <w:rsid w:val="007B1925"/>
    <w:rsid w:val="007B612A"/>
    <w:rsid w:val="007B72F5"/>
    <w:rsid w:val="007B76C0"/>
    <w:rsid w:val="007C32FC"/>
    <w:rsid w:val="007C33D9"/>
    <w:rsid w:val="007C3589"/>
    <w:rsid w:val="007C405D"/>
    <w:rsid w:val="007C51C3"/>
    <w:rsid w:val="007C53F4"/>
    <w:rsid w:val="007C6412"/>
    <w:rsid w:val="007C6A72"/>
    <w:rsid w:val="007C6D4B"/>
    <w:rsid w:val="007C755C"/>
    <w:rsid w:val="007C78C2"/>
    <w:rsid w:val="007D2B1F"/>
    <w:rsid w:val="007D310C"/>
    <w:rsid w:val="007D3858"/>
    <w:rsid w:val="007D3F8C"/>
    <w:rsid w:val="007D4BFD"/>
    <w:rsid w:val="007D58FB"/>
    <w:rsid w:val="007D7241"/>
    <w:rsid w:val="007E086A"/>
    <w:rsid w:val="007E0E21"/>
    <w:rsid w:val="007E0FC6"/>
    <w:rsid w:val="007E444A"/>
    <w:rsid w:val="007F0091"/>
    <w:rsid w:val="007F00DA"/>
    <w:rsid w:val="007F0458"/>
    <w:rsid w:val="007F1157"/>
    <w:rsid w:val="007F2B73"/>
    <w:rsid w:val="007F2EC0"/>
    <w:rsid w:val="007F43C8"/>
    <w:rsid w:val="007F5196"/>
    <w:rsid w:val="007F69B6"/>
    <w:rsid w:val="007F7E3F"/>
    <w:rsid w:val="00801A07"/>
    <w:rsid w:val="00802278"/>
    <w:rsid w:val="008067DC"/>
    <w:rsid w:val="00806DB7"/>
    <w:rsid w:val="008071A4"/>
    <w:rsid w:val="0081006A"/>
    <w:rsid w:val="0081080F"/>
    <w:rsid w:val="00811619"/>
    <w:rsid w:val="00813BE0"/>
    <w:rsid w:val="008149CC"/>
    <w:rsid w:val="008161AA"/>
    <w:rsid w:val="008163F4"/>
    <w:rsid w:val="008177BE"/>
    <w:rsid w:val="00817D5F"/>
    <w:rsid w:val="00822EC0"/>
    <w:rsid w:val="008231B4"/>
    <w:rsid w:val="008251B3"/>
    <w:rsid w:val="00826015"/>
    <w:rsid w:val="00826DC0"/>
    <w:rsid w:val="008276E4"/>
    <w:rsid w:val="00827F58"/>
    <w:rsid w:val="00830452"/>
    <w:rsid w:val="00830BC0"/>
    <w:rsid w:val="0083139A"/>
    <w:rsid w:val="00831F33"/>
    <w:rsid w:val="00832B74"/>
    <w:rsid w:val="00833D7B"/>
    <w:rsid w:val="0083449C"/>
    <w:rsid w:val="00834B38"/>
    <w:rsid w:val="008369B1"/>
    <w:rsid w:val="008376D8"/>
    <w:rsid w:val="0084370A"/>
    <w:rsid w:val="00845AC9"/>
    <w:rsid w:val="00845B60"/>
    <w:rsid w:val="00845D75"/>
    <w:rsid w:val="00846960"/>
    <w:rsid w:val="00846E43"/>
    <w:rsid w:val="008470AC"/>
    <w:rsid w:val="00851E74"/>
    <w:rsid w:val="008560E4"/>
    <w:rsid w:val="0086037B"/>
    <w:rsid w:val="008642CA"/>
    <w:rsid w:val="00865F23"/>
    <w:rsid w:val="00866150"/>
    <w:rsid w:val="0086644D"/>
    <w:rsid w:val="00867934"/>
    <w:rsid w:val="008707F7"/>
    <w:rsid w:val="00870CF4"/>
    <w:rsid w:val="00870EF6"/>
    <w:rsid w:val="00871A93"/>
    <w:rsid w:val="00874546"/>
    <w:rsid w:val="008753E8"/>
    <w:rsid w:val="00875A1D"/>
    <w:rsid w:val="008779BF"/>
    <w:rsid w:val="0088167A"/>
    <w:rsid w:val="008823DA"/>
    <w:rsid w:val="0088468F"/>
    <w:rsid w:val="0088717C"/>
    <w:rsid w:val="00887B8E"/>
    <w:rsid w:val="00891F1E"/>
    <w:rsid w:val="00893256"/>
    <w:rsid w:val="00893D11"/>
    <w:rsid w:val="008A05D5"/>
    <w:rsid w:val="008A1B36"/>
    <w:rsid w:val="008A5C46"/>
    <w:rsid w:val="008A6F8F"/>
    <w:rsid w:val="008A718B"/>
    <w:rsid w:val="008B05B3"/>
    <w:rsid w:val="008B09AB"/>
    <w:rsid w:val="008B0E43"/>
    <w:rsid w:val="008B1150"/>
    <w:rsid w:val="008B1D4A"/>
    <w:rsid w:val="008B1F37"/>
    <w:rsid w:val="008B20B8"/>
    <w:rsid w:val="008B213E"/>
    <w:rsid w:val="008B3C7E"/>
    <w:rsid w:val="008B3D75"/>
    <w:rsid w:val="008B4158"/>
    <w:rsid w:val="008B46EB"/>
    <w:rsid w:val="008B5743"/>
    <w:rsid w:val="008B61A2"/>
    <w:rsid w:val="008B6612"/>
    <w:rsid w:val="008C10E9"/>
    <w:rsid w:val="008C1E26"/>
    <w:rsid w:val="008C4480"/>
    <w:rsid w:val="008C4490"/>
    <w:rsid w:val="008C66A0"/>
    <w:rsid w:val="008C78FB"/>
    <w:rsid w:val="008C79EB"/>
    <w:rsid w:val="008D0624"/>
    <w:rsid w:val="008D1733"/>
    <w:rsid w:val="008D1B8C"/>
    <w:rsid w:val="008D32DB"/>
    <w:rsid w:val="008D34C0"/>
    <w:rsid w:val="008D5EA5"/>
    <w:rsid w:val="008D65BA"/>
    <w:rsid w:val="008D6797"/>
    <w:rsid w:val="008D6C19"/>
    <w:rsid w:val="008D707E"/>
    <w:rsid w:val="008E16C5"/>
    <w:rsid w:val="008E184D"/>
    <w:rsid w:val="008E5061"/>
    <w:rsid w:val="008F0F9E"/>
    <w:rsid w:val="008F3D9A"/>
    <w:rsid w:val="008F4132"/>
    <w:rsid w:val="008F4960"/>
    <w:rsid w:val="008F54CF"/>
    <w:rsid w:val="00902766"/>
    <w:rsid w:val="009029B0"/>
    <w:rsid w:val="009054FC"/>
    <w:rsid w:val="009071C5"/>
    <w:rsid w:val="009104CA"/>
    <w:rsid w:val="009105BE"/>
    <w:rsid w:val="00910875"/>
    <w:rsid w:val="00912F16"/>
    <w:rsid w:val="00913138"/>
    <w:rsid w:val="009137B1"/>
    <w:rsid w:val="009155DC"/>
    <w:rsid w:val="00916503"/>
    <w:rsid w:val="009170E5"/>
    <w:rsid w:val="00917C90"/>
    <w:rsid w:val="00921D45"/>
    <w:rsid w:val="0092217A"/>
    <w:rsid w:val="00923977"/>
    <w:rsid w:val="00923A63"/>
    <w:rsid w:val="00924810"/>
    <w:rsid w:val="00925AA7"/>
    <w:rsid w:val="00925CF8"/>
    <w:rsid w:val="00925DC6"/>
    <w:rsid w:val="00925F0E"/>
    <w:rsid w:val="009261F1"/>
    <w:rsid w:val="00927358"/>
    <w:rsid w:val="00930B80"/>
    <w:rsid w:val="00930B8D"/>
    <w:rsid w:val="00930E54"/>
    <w:rsid w:val="0093144B"/>
    <w:rsid w:val="009359D9"/>
    <w:rsid w:val="00935DA6"/>
    <w:rsid w:val="00935E0D"/>
    <w:rsid w:val="009370EB"/>
    <w:rsid w:val="00941903"/>
    <w:rsid w:val="00942FBC"/>
    <w:rsid w:val="009453A8"/>
    <w:rsid w:val="00946A65"/>
    <w:rsid w:val="00947218"/>
    <w:rsid w:val="00947311"/>
    <w:rsid w:val="009477F4"/>
    <w:rsid w:val="009506DF"/>
    <w:rsid w:val="00950BB1"/>
    <w:rsid w:val="00950CFE"/>
    <w:rsid w:val="00951BB7"/>
    <w:rsid w:val="00951D80"/>
    <w:rsid w:val="0095210E"/>
    <w:rsid w:val="009541FB"/>
    <w:rsid w:val="00954E7A"/>
    <w:rsid w:val="00955152"/>
    <w:rsid w:val="0095617D"/>
    <w:rsid w:val="00960C5E"/>
    <w:rsid w:val="0096257F"/>
    <w:rsid w:val="009625F6"/>
    <w:rsid w:val="00963381"/>
    <w:rsid w:val="00963A31"/>
    <w:rsid w:val="0096430E"/>
    <w:rsid w:val="009700CB"/>
    <w:rsid w:val="00970EFF"/>
    <w:rsid w:val="0097343E"/>
    <w:rsid w:val="00973A06"/>
    <w:rsid w:val="00973D5D"/>
    <w:rsid w:val="009747E3"/>
    <w:rsid w:val="00976AEC"/>
    <w:rsid w:val="00977F76"/>
    <w:rsid w:val="009808AB"/>
    <w:rsid w:val="00980933"/>
    <w:rsid w:val="00986A48"/>
    <w:rsid w:val="009908DD"/>
    <w:rsid w:val="00990998"/>
    <w:rsid w:val="00991C47"/>
    <w:rsid w:val="00991E40"/>
    <w:rsid w:val="00992761"/>
    <w:rsid w:val="009932FB"/>
    <w:rsid w:val="009963CE"/>
    <w:rsid w:val="00997EDB"/>
    <w:rsid w:val="009A0252"/>
    <w:rsid w:val="009A15D4"/>
    <w:rsid w:val="009A2B10"/>
    <w:rsid w:val="009A2C2B"/>
    <w:rsid w:val="009A394D"/>
    <w:rsid w:val="009A39F0"/>
    <w:rsid w:val="009A5CDF"/>
    <w:rsid w:val="009A5E6E"/>
    <w:rsid w:val="009A642A"/>
    <w:rsid w:val="009A70FD"/>
    <w:rsid w:val="009A78FA"/>
    <w:rsid w:val="009B005D"/>
    <w:rsid w:val="009B06CC"/>
    <w:rsid w:val="009B10A9"/>
    <w:rsid w:val="009B17F6"/>
    <w:rsid w:val="009B1E82"/>
    <w:rsid w:val="009B55E4"/>
    <w:rsid w:val="009B6D46"/>
    <w:rsid w:val="009C0BAB"/>
    <w:rsid w:val="009C30C3"/>
    <w:rsid w:val="009C34B9"/>
    <w:rsid w:val="009C440B"/>
    <w:rsid w:val="009C46CF"/>
    <w:rsid w:val="009C7234"/>
    <w:rsid w:val="009C72F9"/>
    <w:rsid w:val="009D0798"/>
    <w:rsid w:val="009D3AB9"/>
    <w:rsid w:val="009D3C24"/>
    <w:rsid w:val="009D4F27"/>
    <w:rsid w:val="009D58D2"/>
    <w:rsid w:val="009D655C"/>
    <w:rsid w:val="009D7C41"/>
    <w:rsid w:val="009E0E88"/>
    <w:rsid w:val="009E119E"/>
    <w:rsid w:val="009E1D24"/>
    <w:rsid w:val="009E2009"/>
    <w:rsid w:val="009E20C2"/>
    <w:rsid w:val="009E62D5"/>
    <w:rsid w:val="009E6980"/>
    <w:rsid w:val="009E6BD8"/>
    <w:rsid w:val="009E74C1"/>
    <w:rsid w:val="009F1504"/>
    <w:rsid w:val="009F2CFF"/>
    <w:rsid w:val="009F4453"/>
    <w:rsid w:val="009F4CAF"/>
    <w:rsid w:val="009F544D"/>
    <w:rsid w:val="009F5F32"/>
    <w:rsid w:val="009F618B"/>
    <w:rsid w:val="009F6AAD"/>
    <w:rsid w:val="00A015D4"/>
    <w:rsid w:val="00A048BA"/>
    <w:rsid w:val="00A05753"/>
    <w:rsid w:val="00A06B45"/>
    <w:rsid w:val="00A06F15"/>
    <w:rsid w:val="00A10C00"/>
    <w:rsid w:val="00A14586"/>
    <w:rsid w:val="00A157C4"/>
    <w:rsid w:val="00A17451"/>
    <w:rsid w:val="00A22848"/>
    <w:rsid w:val="00A23802"/>
    <w:rsid w:val="00A24509"/>
    <w:rsid w:val="00A24B0C"/>
    <w:rsid w:val="00A26766"/>
    <w:rsid w:val="00A2720B"/>
    <w:rsid w:val="00A27495"/>
    <w:rsid w:val="00A27661"/>
    <w:rsid w:val="00A31B04"/>
    <w:rsid w:val="00A31B2D"/>
    <w:rsid w:val="00A32C24"/>
    <w:rsid w:val="00A341B9"/>
    <w:rsid w:val="00A3477F"/>
    <w:rsid w:val="00A365D1"/>
    <w:rsid w:val="00A3733E"/>
    <w:rsid w:val="00A40433"/>
    <w:rsid w:val="00A40A5B"/>
    <w:rsid w:val="00A41B2B"/>
    <w:rsid w:val="00A4238D"/>
    <w:rsid w:val="00A4244E"/>
    <w:rsid w:val="00A4312D"/>
    <w:rsid w:val="00A43CC3"/>
    <w:rsid w:val="00A451AD"/>
    <w:rsid w:val="00A50686"/>
    <w:rsid w:val="00A51280"/>
    <w:rsid w:val="00A5148A"/>
    <w:rsid w:val="00A5209F"/>
    <w:rsid w:val="00A52365"/>
    <w:rsid w:val="00A527B3"/>
    <w:rsid w:val="00A53CBB"/>
    <w:rsid w:val="00A54924"/>
    <w:rsid w:val="00A55CD2"/>
    <w:rsid w:val="00A55D10"/>
    <w:rsid w:val="00A57B1F"/>
    <w:rsid w:val="00A57F43"/>
    <w:rsid w:val="00A61CC4"/>
    <w:rsid w:val="00A61E20"/>
    <w:rsid w:val="00A62DF3"/>
    <w:rsid w:val="00A632B5"/>
    <w:rsid w:val="00A6371C"/>
    <w:rsid w:val="00A656C3"/>
    <w:rsid w:val="00A65A9E"/>
    <w:rsid w:val="00A677D9"/>
    <w:rsid w:val="00A67C96"/>
    <w:rsid w:val="00A67E10"/>
    <w:rsid w:val="00A706A2"/>
    <w:rsid w:val="00A72592"/>
    <w:rsid w:val="00A72FFD"/>
    <w:rsid w:val="00A734FA"/>
    <w:rsid w:val="00A739B2"/>
    <w:rsid w:val="00A74193"/>
    <w:rsid w:val="00A749DC"/>
    <w:rsid w:val="00A74FD3"/>
    <w:rsid w:val="00A758B6"/>
    <w:rsid w:val="00A772D7"/>
    <w:rsid w:val="00A804A7"/>
    <w:rsid w:val="00A82906"/>
    <w:rsid w:val="00A83755"/>
    <w:rsid w:val="00A847C6"/>
    <w:rsid w:val="00A84F4F"/>
    <w:rsid w:val="00A86F68"/>
    <w:rsid w:val="00A873D4"/>
    <w:rsid w:val="00A87634"/>
    <w:rsid w:val="00A90305"/>
    <w:rsid w:val="00A9190C"/>
    <w:rsid w:val="00A93CD8"/>
    <w:rsid w:val="00AA00FA"/>
    <w:rsid w:val="00AA0C58"/>
    <w:rsid w:val="00AA27C8"/>
    <w:rsid w:val="00AA3091"/>
    <w:rsid w:val="00AA35EA"/>
    <w:rsid w:val="00AA3B23"/>
    <w:rsid w:val="00AA45AB"/>
    <w:rsid w:val="00AA5835"/>
    <w:rsid w:val="00AA5BA4"/>
    <w:rsid w:val="00AA7A55"/>
    <w:rsid w:val="00AB1900"/>
    <w:rsid w:val="00AB2B29"/>
    <w:rsid w:val="00AB353B"/>
    <w:rsid w:val="00AB35F0"/>
    <w:rsid w:val="00AB4AE4"/>
    <w:rsid w:val="00AB4BEA"/>
    <w:rsid w:val="00AB5504"/>
    <w:rsid w:val="00AB668C"/>
    <w:rsid w:val="00AB7748"/>
    <w:rsid w:val="00AC0CAB"/>
    <w:rsid w:val="00AC3EF4"/>
    <w:rsid w:val="00AC4A91"/>
    <w:rsid w:val="00AC4D7C"/>
    <w:rsid w:val="00AC510E"/>
    <w:rsid w:val="00AC7820"/>
    <w:rsid w:val="00AD2306"/>
    <w:rsid w:val="00AD25B7"/>
    <w:rsid w:val="00AD44BC"/>
    <w:rsid w:val="00AD591A"/>
    <w:rsid w:val="00AD59AE"/>
    <w:rsid w:val="00AD5AAB"/>
    <w:rsid w:val="00AD5B35"/>
    <w:rsid w:val="00AD64FE"/>
    <w:rsid w:val="00AD725E"/>
    <w:rsid w:val="00AD733B"/>
    <w:rsid w:val="00AD7809"/>
    <w:rsid w:val="00AE0594"/>
    <w:rsid w:val="00AE1666"/>
    <w:rsid w:val="00AE20A8"/>
    <w:rsid w:val="00AE3AAD"/>
    <w:rsid w:val="00AE3CBF"/>
    <w:rsid w:val="00AE4823"/>
    <w:rsid w:val="00AE4A5D"/>
    <w:rsid w:val="00AE64E6"/>
    <w:rsid w:val="00AE7FCA"/>
    <w:rsid w:val="00AF06FA"/>
    <w:rsid w:val="00AF0D33"/>
    <w:rsid w:val="00AF2A71"/>
    <w:rsid w:val="00AF3B12"/>
    <w:rsid w:val="00AF3C68"/>
    <w:rsid w:val="00AF4BC0"/>
    <w:rsid w:val="00AF5775"/>
    <w:rsid w:val="00B007B3"/>
    <w:rsid w:val="00B03BF7"/>
    <w:rsid w:val="00B06B27"/>
    <w:rsid w:val="00B06DA6"/>
    <w:rsid w:val="00B070BC"/>
    <w:rsid w:val="00B076CF"/>
    <w:rsid w:val="00B07BE6"/>
    <w:rsid w:val="00B10900"/>
    <w:rsid w:val="00B109BB"/>
    <w:rsid w:val="00B10A8D"/>
    <w:rsid w:val="00B131F3"/>
    <w:rsid w:val="00B15191"/>
    <w:rsid w:val="00B158A7"/>
    <w:rsid w:val="00B16034"/>
    <w:rsid w:val="00B2001C"/>
    <w:rsid w:val="00B21235"/>
    <w:rsid w:val="00B23766"/>
    <w:rsid w:val="00B245EC"/>
    <w:rsid w:val="00B249C3"/>
    <w:rsid w:val="00B26C19"/>
    <w:rsid w:val="00B27515"/>
    <w:rsid w:val="00B27CE1"/>
    <w:rsid w:val="00B3021E"/>
    <w:rsid w:val="00B30E58"/>
    <w:rsid w:val="00B3136A"/>
    <w:rsid w:val="00B334F7"/>
    <w:rsid w:val="00B342A1"/>
    <w:rsid w:val="00B347B5"/>
    <w:rsid w:val="00B348D5"/>
    <w:rsid w:val="00B34933"/>
    <w:rsid w:val="00B34E7C"/>
    <w:rsid w:val="00B35288"/>
    <w:rsid w:val="00B35359"/>
    <w:rsid w:val="00B35E8D"/>
    <w:rsid w:val="00B40368"/>
    <w:rsid w:val="00B44F96"/>
    <w:rsid w:val="00B45134"/>
    <w:rsid w:val="00B46236"/>
    <w:rsid w:val="00B4641F"/>
    <w:rsid w:val="00B46BA1"/>
    <w:rsid w:val="00B5054F"/>
    <w:rsid w:val="00B50C62"/>
    <w:rsid w:val="00B51917"/>
    <w:rsid w:val="00B5263A"/>
    <w:rsid w:val="00B53959"/>
    <w:rsid w:val="00B53EC5"/>
    <w:rsid w:val="00B5442C"/>
    <w:rsid w:val="00B548E0"/>
    <w:rsid w:val="00B54BA7"/>
    <w:rsid w:val="00B5603A"/>
    <w:rsid w:val="00B60CD4"/>
    <w:rsid w:val="00B63770"/>
    <w:rsid w:val="00B64431"/>
    <w:rsid w:val="00B64C25"/>
    <w:rsid w:val="00B66714"/>
    <w:rsid w:val="00B67201"/>
    <w:rsid w:val="00B678CF"/>
    <w:rsid w:val="00B6794C"/>
    <w:rsid w:val="00B67CEB"/>
    <w:rsid w:val="00B67EC8"/>
    <w:rsid w:val="00B701B2"/>
    <w:rsid w:val="00B72CF1"/>
    <w:rsid w:val="00B74E1B"/>
    <w:rsid w:val="00B76AB3"/>
    <w:rsid w:val="00B76C8A"/>
    <w:rsid w:val="00B77837"/>
    <w:rsid w:val="00B77D2F"/>
    <w:rsid w:val="00B809DF"/>
    <w:rsid w:val="00B8307F"/>
    <w:rsid w:val="00B85F0D"/>
    <w:rsid w:val="00B86797"/>
    <w:rsid w:val="00B90305"/>
    <w:rsid w:val="00B90DCE"/>
    <w:rsid w:val="00B9140C"/>
    <w:rsid w:val="00B91C53"/>
    <w:rsid w:val="00B924C3"/>
    <w:rsid w:val="00B936EF"/>
    <w:rsid w:val="00B942DA"/>
    <w:rsid w:val="00B9521D"/>
    <w:rsid w:val="00B95484"/>
    <w:rsid w:val="00B9611F"/>
    <w:rsid w:val="00B9664D"/>
    <w:rsid w:val="00B97886"/>
    <w:rsid w:val="00B97FD1"/>
    <w:rsid w:val="00BA022C"/>
    <w:rsid w:val="00BA1359"/>
    <w:rsid w:val="00BA1861"/>
    <w:rsid w:val="00BA1A73"/>
    <w:rsid w:val="00BA313F"/>
    <w:rsid w:val="00BA33CE"/>
    <w:rsid w:val="00BA3ECF"/>
    <w:rsid w:val="00BA40D3"/>
    <w:rsid w:val="00BA69F2"/>
    <w:rsid w:val="00BB0222"/>
    <w:rsid w:val="00BB1B66"/>
    <w:rsid w:val="00BB5406"/>
    <w:rsid w:val="00BB5650"/>
    <w:rsid w:val="00BB7A0B"/>
    <w:rsid w:val="00BC08D0"/>
    <w:rsid w:val="00BC1E88"/>
    <w:rsid w:val="00BC3D89"/>
    <w:rsid w:val="00BC53E6"/>
    <w:rsid w:val="00BC5F64"/>
    <w:rsid w:val="00BC6F46"/>
    <w:rsid w:val="00BC7AE1"/>
    <w:rsid w:val="00BD2196"/>
    <w:rsid w:val="00BD2A83"/>
    <w:rsid w:val="00BD3256"/>
    <w:rsid w:val="00BD4674"/>
    <w:rsid w:val="00BD6166"/>
    <w:rsid w:val="00BD77A1"/>
    <w:rsid w:val="00BE0290"/>
    <w:rsid w:val="00BE12F1"/>
    <w:rsid w:val="00BE14C0"/>
    <w:rsid w:val="00BE1807"/>
    <w:rsid w:val="00BE1A94"/>
    <w:rsid w:val="00BE3A43"/>
    <w:rsid w:val="00BE421F"/>
    <w:rsid w:val="00BE51B0"/>
    <w:rsid w:val="00BE52A6"/>
    <w:rsid w:val="00BE544B"/>
    <w:rsid w:val="00BE5ABF"/>
    <w:rsid w:val="00BE6D7E"/>
    <w:rsid w:val="00BE7AFE"/>
    <w:rsid w:val="00BF085D"/>
    <w:rsid w:val="00BF2D87"/>
    <w:rsid w:val="00BF4574"/>
    <w:rsid w:val="00C024FF"/>
    <w:rsid w:val="00C02524"/>
    <w:rsid w:val="00C034D5"/>
    <w:rsid w:val="00C06E61"/>
    <w:rsid w:val="00C0704F"/>
    <w:rsid w:val="00C131FD"/>
    <w:rsid w:val="00C13310"/>
    <w:rsid w:val="00C136A2"/>
    <w:rsid w:val="00C13FF2"/>
    <w:rsid w:val="00C1488D"/>
    <w:rsid w:val="00C15577"/>
    <w:rsid w:val="00C21881"/>
    <w:rsid w:val="00C224E9"/>
    <w:rsid w:val="00C23886"/>
    <w:rsid w:val="00C255BA"/>
    <w:rsid w:val="00C264B7"/>
    <w:rsid w:val="00C2655A"/>
    <w:rsid w:val="00C2757C"/>
    <w:rsid w:val="00C315A8"/>
    <w:rsid w:val="00C3271A"/>
    <w:rsid w:val="00C33C8E"/>
    <w:rsid w:val="00C34184"/>
    <w:rsid w:val="00C344C4"/>
    <w:rsid w:val="00C34E2B"/>
    <w:rsid w:val="00C3560F"/>
    <w:rsid w:val="00C36BBC"/>
    <w:rsid w:val="00C37F41"/>
    <w:rsid w:val="00C406F9"/>
    <w:rsid w:val="00C414DB"/>
    <w:rsid w:val="00C42493"/>
    <w:rsid w:val="00C43BBE"/>
    <w:rsid w:val="00C44DA5"/>
    <w:rsid w:val="00C46104"/>
    <w:rsid w:val="00C505FC"/>
    <w:rsid w:val="00C51B96"/>
    <w:rsid w:val="00C566E2"/>
    <w:rsid w:val="00C60201"/>
    <w:rsid w:val="00C6116C"/>
    <w:rsid w:val="00C61937"/>
    <w:rsid w:val="00C620CE"/>
    <w:rsid w:val="00C6366F"/>
    <w:rsid w:val="00C64824"/>
    <w:rsid w:val="00C64A84"/>
    <w:rsid w:val="00C64B52"/>
    <w:rsid w:val="00C64CAE"/>
    <w:rsid w:val="00C655BC"/>
    <w:rsid w:val="00C6591C"/>
    <w:rsid w:val="00C65B20"/>
    <w:rsid w:val="00C67CE3"/>
    <w:rsid w:val="00C67DAC"/>
    <w:rsid w:val="00C7059C"/>
    <w:rsid w:val="00C70B2D"/>
    <w:rsid w:val="00C718DE"/>
    <w:rsid w:val="00C71A2E"/>
    <w:rsid w:val="00C72BEB"/>
    <w:rsid w:val="00C7341A"/>
    <w:rsid w:val="00C75431"/>
    <w:rsid w:val="00C75620"/>
    <w:rsid w:val="00C76944"/>
    <w:rsid w:val="00C81655"/>
    <w:rsid w:val="00C82DB3"/>
    <w:rsid w:val="00C83245"/>
    <w:rsid w:val="00C84582"/>
    <w:rsid w:val="00C84B87"/>
    <w:rsid w:val="00C86E30"/>
    <w:rsid w:val="00C86F65"/>
    <w:rsid w:val="00C87599"/>
    <w:rsid w:val="00C934E3"/>
    <w:rsid w:val="00C93EC7"/>
    <w:rsid w:val="00C9409A"/>
    <w:rsid w:val="00C945A0"/>
    <w:rsid w:val="00C94F30"/>
    <w:rsid w:val="00C95392"/>
    <w:rsid w:val="00C954A3"/>
    <w:rsid w:val="00CA07E9"/>
    <w:rsid w:val="00CA1C4F"/>
    <w:rsid w:val="00CA36BB"/>
    <w:rsid w:val="00CA3D8E"/>
    <w:rsid w:val="00CA5893"/>
    <w:rsid w:val="00CA76B7"/>
    <w:rsid w:val="00CB0655"/>
    <w:rsid w:val="00CB18BA"/>
    <w:rsid w:val="00CB250A"/>
    <w:rsid w:val="00CB2581"/>
    <w:rsid w:val="00CB2AF6"/>
    <w:rsid w:val="00CB577F"/>
    <w:rsid w:val="00CB5B08"/>
    <w:rsid w:val="00CB6051"/>
    <w:rsid w:val="00CB76A8"/>
    <w:rsid w:val="00CC0DAC"/>
    <w:rsid w:val="00CC180F"/>
    <w:rsid w:val="00CC3257"/>
    <w:rsid w:val="00CC44F9"/>
    <w:rsid w:val="00CC4A50"/>
    <w:rsid w:val="00CC6EA7"/>
    <w:rsid w:val="00CD1413"/>
    <w:rsid w:val="00CD2A42"/>
    <w:rsid w:val="00CD2E87"/>
    <w:rsid w:val="00CD3A90"/>
    <w:rsid w:val="00CD46F7"/>
    <w:rsid w:val="00CD54BC"/>
    <w:rsid w:val="00CE0234"/>
    <w:rsid w:val="00CE03BF"/>
    <w:rsid w:val="00CE0BD5"/>
    <w:rsid w:val="00CE0D67"/>
    <w:rsid w:val="00CE0FB5"/>
    <w:rsid w:val="00CE28C4"/>
    <w:rsid w:val="00CE2FBD"/>
    <w:rsid w:val="00CE3AAD"/>
    <w:rsid w:val="00CE417F"/>
    <w:rsid w:val="00CE4BF5"/>
    <w:rsid w:val="00CE78FE"/>
    <w:rsid w:val="00CE7B7F"/>
    <w:rsid w:val="00CF54C5"/>
    <w:rsid w:val="00CF61CB"/>
    <w:rsid w:val="00CF6C12"/>
    <w:rsid w:val="00CF7A35"/>
    <w:rsid w:val="00D013BF"/>
    <w:rsid w:val="00D018D4"/>
    <w:rsid w:val="00D021AE"/>
    <w:rsid w:val="00D036A7"/>
    <w:rsid w:val="00D0467B"/>
    <w:rsid w:val="00D059F4"/>
    <w:rsid w:val="00D05E5E"/>
    <w:rsid w:val="00D064FC"/>
    <w:rsid w:val="00D069E5"/>
    <w:rsid w:val="00D06D8D"/>
    <w:rsid w:val="00D07116"/>
    <w:rsid w:val="00D107DC"/>
    <w:rsid w:val="00D1248A"/>
    <w:rsid w:val="00D173DF"/>
    <w:rsid w:val="00D24294"/>
    <w:rsid w:val="00D2635D"/>
    <w:rsid w:val="00D27CB1"/>
    <w:rsid w:val="00D309B1"/>
    <w:rsid w:val="00D31B9B"/>
    <w:rsid w:val="00D324BC"/>
    <w:rsid w:val="00D32A3A"/>
    <w:rsid w:val="00D36F08"/>
    <w:rsid w:val="00D376BE"/>
    <w:rsid w:val="00D3798C"/>
    <w:rsid w:val="00D40596"/>
    <w:rsid w:val="00D41F52"/>
    <w:rsid w:val="00D420A4"/>
    <w:rsid w:val="00D43E07"/>
    <w:rsid w:val="00D441A1"/>
    <w:rsid w:val="00D44CBA"/>
    <w:rsid w:val="00D452C3"/>
    <w:rsid w:val="00D4583E"/>
    <w:rsid w:val="00D50AC8"/>
    <w:rsid w:val="00D51A5A"/>
    <w:rsid w:val="00D520DD"/>
    <w:rsid w:val="00D5302E"/>
    <w:rsid w:val="00D575D8"/>
    <w:rsid w:val="00D60921"/>
    <w:rsid w:val="00D60EB2"/>
    <w:rsid w:val="00D61E3A"/>
    <w:rsid w:val="00D6534C"/>
    <w:rsid w:val="00D70694"/>
    <w:rsid w:val="00D70CB4"/>
    <w:rsid w:val="00D72425"/>
    <w:rsid w:val="00D7406F"/>
    <w:rsid w:val="00D7501F"/>
    <w:rsid w:val="00D7688A"/>
    <w:rsid w:val="00D806DD"/>
    <w:rsid w:val="00D81341"/>
    <w:rsid w:val="00D81982"/>
    <w:rsid w:val="00D827C5"/>
    <w:rsid w:val="00D84746"/>
    <w:rsid w:val="00D84BB3"/>
    <w:rsid w:val="00D8522D"/>
    <w:rsid w:val="00D85884"/>
    <w:rsid w:val="00D85D12"/>
    <w:rsid w:val="00D862A1"/>
    <w:rsid w:val="00D87992"/>
    <w:rsid w:val="00D87F72"/>
    <w:rsid w:val="00D90722"/>
    <w:rsid w:val="00D91954"/>
    <w:rsid w:val="00D91E93"/>
    <w:rsid w:val="00D92973"/>
    <w:rsid w:val="00D92BD0"/>
    <w:rsid w:val="00D957C4"/>
    <w:rsid w:val="00D959D1"/>
    <w:rsid w:val="00DA151E"/>
    <w:rsid w:val="00DA1F92"/>
    <w:rsid w:val="00DA5A97"/>
    <w:rsid w:val="00DA64BA"/>
    <w:rsid w:val="00DA6D79"/>
    <w:rsid w:val="00DA7FC2"/>
    <w:rsid w:val="00DB057E"/>
    <w:rsid w:val="00DB1002"/>
    <w:rsid w:val="00DB244C"/>
    <w:rsid w:val="00DB2AD7"/>
    <w:rsid w:val="00DB3126"/>
    <w:rsid w:val="00DB403F"/>
    <w:rsid w:val="00DB4184"/>
    <w:rsid w:val="00DB4387"/>
    <w:rsid w:val="00DB4FF4"/>
    <w:rsid w:val="00DB6C7C"/>
    <w:rsid w:val="00DB6F69"/>
    <w:rsid w:val="00DB741B"/>
    <w:rsid w:val="00DC1EAD"/>
    <w:rsid w:val="00DC23DC"/>
    <w:rsid w:val="00DC5D38"/>
    <w:rsid w:val="00DC6363"/>
    <w:rsid w:val="00DC6E89"/>
    <w:rsid w:val="00DC6EB6"/>
    <w:rsid w:val="00DC724A"/>
    <w:rsid w:val="00DD0863"/>
    <w:rsid w:val="00DD0EA2"/>
    <w:rsid w:val="00DD23F4"/>
    <w:rsid w:val="00DD3199"/>
    <w:rsid w:val="00DD320F"/>
    <w:rsid w:val="00DD35B0"/>
    <w:rsid w:val="00DD3ACF"/>
    <w:rsid w:val="00DD3D2E"/>
    <w:rsid w:val="00DD442C"/>
    <w:rsid w:val="00DD4F1A"/>
    <w:rsid w:val="00DD5398"/>
    <w:rsid w:val="00DE3639"/>
    <w:rsid w:val="00DE4FAD"/>
    <w:rsid w:val="00DE5FE9"/>
    <w:rsid w:val="00DE6743"/>
    <w:rsid w:val="00DE6A6A"/>
    <w:rsid w:val="00DE7549"/>
    <w:rsid w:val="00DF2A3F"/>
    <w:rsid w:val="00DF3157"/>
    <w:rsid w:val="00DF5598"/>
    <w:rsid w:val="00DF56D5"/>
    <w:rsid w:val="00DF6357"/>
    <w:rsid w:val="00DF6B25"/>
    <w:rsid w:val="00E00B62"/>
    <w:rsid w:val="00E00BB8"/>
    <w:rsid w:val="00E00FED"/>
    <w:rsid w:val="00E0106B"/>
    <w:rsid w:val="00E01703"/>
    <w:rsid w:val="00E034A1"/>
    <w:rsid w:val="00E04FCF"/>
    <w:rsid w:val="00E06A31"/>
    <w:rsid w:val="00E06A9C"/>
    <w:rsid w:val="00E07188"/>
    <w:rsid w:val="00E10510"/>
    <w:rsid w:val="00E1056F"/>
    <w:rsid w:val="00E11F5C"/>
    <w:rsid w:val="00E130BE"/>
    <w:rsid w:val="00E14B95"/>
    <w:rsid w:val="00E20AB4"/>
    <w:rsid w:val="00E2151D"/>
    <w:rsid w:val="00E22647"/>
    <w:rsid w:val="00E2275F"/>
    <w:rsid w:val="00E23A98"/>
    <w:rsid w:val="00E2518C"/>
    <w:rsid w:val="00E2640C"/>
    <w:rsid w:val="00E27C75"/>
    <w:rsid w:val="00E303DB"/>
    <w:rsid w:val="00E30E39"/>
    <w:rsid w:val="00E31348"/>
    <w:rsid w:val="00E32F57"/>
    <w:rsid w:val="00E34A07"/>
    <w:rsid w:val="00E35DE2"/>
    <w:rsid w:val="00E365E6"/>
    <w:rsid w:val="00E369F6"/>
    <w:rsid w:val="00E37606"/>
    <w:rsid w:val="00E40796"/>
    <w:rsid w:val="00E414FE"/>
    <w:rsid w:val="00E45515"/>
    <w:rsid w:val="00E457D6"/>
    <w:rsid w:val="00E45F4D"/>
    <w:rsid w:val="00E47267"/>
    <w:rsid w:val="00E508EC"/>
    <w:rsid w:val="00E50F26"/>
    <w:rsid w:val="00E5338C"/>
    <w:rsid w:val="00E5468C"/>
    <w:rsid w:val="00E54B48"/>
    <w:rsid w:val="00E54CCC"/>
    <w:rsid w:val="00E55BCF"/>
    <w:rsid w:val="00E55EB3"/>
    <w:rsid w:val="00E615E1"/>
    <w:rsid w:val="00E64946"/>
    <w:rsid w:val="00E71E98"/>
    <w:rsid w:val="00E71FEE"/>
    <w:rsid w:val="00E721F3"/>
    <w:rsid w:val="00E72CFC"/>
    <w:rsid w:val="00E753D7"/>
    <w:rsid w:val="00E75420"/>
    <w:rsid w:val="00E75DF0"/>
    <w:rsid w:val="00E7663A"/>
    <w:rsid w:val="00E8324C"/>
    <w:rsid w:val="00E84261"/>
    <w:rsid w:val="00E84270"/>
    <w:rsid w:val="00E84590"/>
    <w:rsid w:val="00E84E23"/>
    <w:rsid w:val="00E8709E"/>
    <w:rsid w:val="00E876F4"/>
    <w:rsid w:val="00E900D5"/>
    <w:rsid w:val="00E92709"/>
    <w:rsid w:val="00E93816"/>
    <w:rsid w:val="00E93A03"/>
    <w:rsid w:val="00E954FF"/>
    <w:rsid w:val="00E961C0"/>
    <w:rsid w:val="00E963D0"/>
    <w:rsid w:val="00E96E8D"/>
    <w:rsid w:val="00E97BF8"/>
    <w:rsid w:val="00EA0CA1"/>
    <w:rsid w:val="00EA0E9C"/>
    <w:rsid w:val="00EA1284"/>
    <w:rsid w:val="00EA175E"/>
    <w:rsid w:val="00EA1EF8"/>
    <w:rsid w:val="00EA2D96"/>
    <w:rsid w:val="00EA567A"/>
    <w:rsid w:val="00EB1B30"/>
    <w:rsid w:val="00EB2945"/>
    <w:rsid w:val="00EB2F13"/>
    <w:rsid w:val="00EB459D"/>
    <w:rsid w:val="00EB5A20"/>
    <w:rsid w:val="00EB649C"/>
    <w:rsid w:val="00EB7E92"/>
    <w:rsid w:val="00EC0261"/>
    <w:rsid w:val="00EC10C6"/>
    <w:rsid w:val="00EC1ABE"/>
    <w:rsid w:val="00EC2233"/>
    <w:rsid w:val="00EC2744"/>
    <w:rsid w:val="00EC2870"/>
    <w:rsid w:val="00EC2AAB"/>
    <w:rsid w:val="00EC3695"/>
    <w:rsid w:val="00EC6168"/>
    <w:rsid w:val="00EC6698"/>
    <w:rsid w:val="00ED0D95"/>
    <w:rsid w:val="00ED203D"/>
    <w:rsid w:val="00ED3B50"/>
    <w:rsid w:val="00ED5F0D"/>
    <w:rsid w:val="00ED6779"/>
    <w:rsid w:val="00ED694F"/>
    <w:rsid w:val="00EE0E08"/>
    <w:rsid w:val="00EE21AB"/>
    <w:rsid w:val="00EE490B"/>
    <w:rsid w:val="00EE7A09"/>
    <w:rsid w:val="00EE7FD3"/>
    <w:rsid w:val="00EF2F50"/>
    <w:rsid w:val="00EF3496"/>
    <w:rsid w:val="00EF40F0"/>
    <w:rsid w:val="00F0042B"/>
    <w:rsid w:val="00F013A3"/>
    <w:rsid w:val="00F02ECF"/>
    <w:rsid w:val="00F03A89"/>
    <w:rsid w:val="00F04E7D"/>
    <w:rsid w:val="00F10C4E"/>
    <w:rsid w:val="00F12701"/>
    <w:rsid w:val="00F13392"/>
    <w:rsid w:val="00F156B0"/>
    <w:rsid w:val="00F15F19"/>
    <w:rsid w:val="00F200EE"/>
    <w:rsid w:val="00F202E1"/>
    <w:rsid w:val="00F20EE5"/>
    <w:rsid w:val="00F21CDD"/>
    <w:rsid w:val="00F22ABF"/>
    <w:rsid w:val="00F2385E"/>
    <w:rsid w:val="00F23F95"/>
    <w:rsid w:val="00F25805"/>
    <w:rsid w:val="00F25AA1"/>
    <w:rsid w:val="00F25F65"/>
    <w:rsid w:val="00F27C0D"/>
    <w:rsid w:val="00F30E2E"/>
    <w:rsid w:val="00F318E5"/>
    <w:rsid w:val="00F32D0B"/>
    <w:rsid w:val="00F332BE"/>
    <w:rsid w:val="00F345D6"/>
    <w:rsid w:val="00F35CE7"/>
    <w:rsid w:val="00F36003"/>
    <w:rsid w:val="00F36C41"/>
    <w:rsid w:val="00F411AE"/>
    <w:rsid w:val="00F4136A"/>
    <w:rsid w:val="00F41891"/>
    <w:rsid w:val="00F435D0"/>
    <w:rsid w:val="00F44254"/>
    <w:rsid w:val="00F45FD1"/>
    <w:rsid w:val="00F50C65"/>
    <w:rsid w:val="00F51783"/>
    <w:rsid w:val="00F537E4"/>
    <w:rsid w:val="00F53F28"/>
    <w:rsid w:val="00F55A30"/>
    <w:rsid w:val="00F6250F"/>
    <w:rsid w:val="00F64103"/>
    <w:rsid w:val="00F643DE"/>
    <w:rsid w:val="00F663DE"/>
    <w:rsid w:val="00F71584"/>
    <w:rsid w:val="00F71A40"/>
    <w:rsid w:val="00F72FF3"/>
    <w:rsid w:val="00F733C8"/>
    <w:rsid w:val="00F754BF"/>
    <w:rsid w:val="00F768F2"/>
    <w:rsid w:val="00F774F0"/>
    <w:rsid w:val="00F777F1"/>
    <w:rsid w:val="00F77EAA"/>
    <w:rsid w:val="00F83CB0"/>
    <w:rsid w:val="00F84157"/>
    <w:rsid w:val="00F84BAC"/>
    <w:rsid w:val="00F85794"/>
    <w:rsid w:val="00F85DBE"/>
    <w:rsid w:val="00F874CD"/>
    <w:rsid w:val="00F90600"/>
    <w:rsid w:val="00F91250"/>
    <w:rsid w:val="00F9345C"/>
    <w:rsid w:val="00F93A63"/>
    <w:rsid w:val="00F93CDF"/>
    <w:rsid w:val="00F94027"/>
    <w:rsid w:val="00F9502A"/>
    <w:rsid w:val="00F95EE8"/>
    <w:rsid w:val="00F969E1"/>
    <w:rsid w:val="00FA0222"/>
    <w:rsid w:val="00FA0B42"/>
    <w:rsid w:val="00FA2220"/>
    <w:rsid w:val="00FA515B"/>
    <w:rsid w:val="00FA6A5C"/>
    <w:rsid w:val="00FA7423"/>
    <w:rsid w:val="00FA752D"/>
    <w:rsid w:val="00FB0F74"/>
    <w:rsid w:val="00FB1124"/>
    <w:rsid w:val="00FB1B91"/>
    <w:rsid w:val="00FB2BDB"/>
    <w:rsid w:val="00FB3CBF"/>
    <w:rsid w:val="00FB411A"/>
    <w:rsid w:val="00FB4244"/>
    <w:rsid w:val="00FB51DC"/>
    <w:rsid w:val="00FB5AED"/>
    <w:rsid w:val="00FB60CC"/>
    <w:rsid w:val="00FB6C61"/>
    <w:rsid w:val="00FB7777"/>
    <w:rsid w:val="00FC0D5D"/>
    <w:rsid w:val="00FC1170"/>
    <w:rsid w:val="00FC14C4"/>
    <w:rsid w:val="00FC1F55"/>
    <w:rsid w:val="00FC2623"/>
    <w:rsid w:val="00FC59C3"/>
    <w:rsid w:val="00FC5C4D"/>
    <w:rsid w:val="00FC7D47"/>
    <w:rsid w:val="00FC7FE7"/>
    <w:rsid w:val="00FD00A2"/>
    <w:rsid w:val="00FD1196"/>
    <w:rsid w:val="00FD1E51"/>
    <w:rsid w:val="00FD21FE"/>
    <w:rsid w:val="00FD2456"/>
    <w:rsid w:val="00FD3531"/>
    <w:rsid w:val="00FD40C8"/>
    <w:rsid w:val="00FD659B"/>
    <w:rsid w:val="00FE0A89"/>
    <w:rsid w:val="00FE16F8"/>
    <w:rsid w:val="00FE2E8F"/>
    <w:rsid w:val="00FE4DCD"/>
    <w:rsid w:val="00FF1E86"/>
    <w:rsid w:val="00FF20BC"/>
    <w:rsid w:val="00FF29FA"/>
    <w:rsid w:val="00FF3A55"/>
    <w:rsid w:val="00FF4F7E"/>
    <w:rsid w:val="00FF612F"/>
    <w:rsid w:val="00FF69DE"/>
    <w:rsid w:val="00FF7F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05468"/>
  <w15:docId w15:val="{CA56C6AF-26DF-481D-AC37-ED8696AD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autoRedefine/>
    <w:qFormat/>
    <w:rsid w:val="00FF3A55"/>
    <w:rPr>
      <w:rFonts w:ascii="Arial" w:hAnsi="Arial" w:cs="Arial"/>
      <w:iCs/>
      <w:color w:val="000000"/>
    </w:rPr>
  </w:style>
  <w:style w:type="paragraph" w:styleId="Kop1">
    <w:name w:val="heading 1"/>
    <w:basedOn w:val="Standaard"/>
    <w:next w:val="Standaard"/>
    <w:autoRedefine/>
    <w:qFormat/>
    <w:rsid w:val="00076ADA"/>
    <w:pPr>
      <w:keepNext/>
      <w:numPr>
        <w:numId w:val="14"/>
      </w:numPr>
      <w:spacing w:before="240" w:after="480"/>
      <w:outlineLvl w:val="0"/>
    </w:pPr>
    <w:rPr>
      <w:b/>
      <w:bCs/>
      <w:caps/>
      <w:kern w:val="32"/>
      <w:sz w:val="28"/>
      <w:szCs w:val="32"/>
    </w:rPr>
  </w:style>
  <w:style w:type="paragraph" w:styleId="Kop2">
    <w:name w:val="heading 2"/>
    <w:basedOn w:val="Standaard"/>
    <w:next w:val="Standaard"/>
    <w:autoRedefine/>
    <w:qFormat/>
    <w:rsid w:val="004B7894"/>
    <w:pPr>
      <w:keepNext/>
      <w:numPr>
        <w:ilvl w:val="1"/>
        <w:numId w:val="13"/>
      </w:numPr>
      <w:spacing w:before="120" w:after="240"/>
      <w:outlineLvl w:val="1"/>
    </w:pPr>
    <w:rPr>
      <w:b/>
      <w:bCs/>
      <w:iCs w:val="0"/>
      <w:sz w:val="24"/>
      <w:szCs w:val="28"/>
    </w:rPr>
  </w:style>
  <w:style w:type="paragraph" w:styleId="Kop3">
    <w:name w:val="heading 3"/>
    <w:basedOn w:val="Standaard"/>
    <w:next w:val="Standaard"/>
    <w:autoRedefine/>
    <w:qFormat/>
    <w:rsid w:val="005751C4"/>
    <w:pPr>
      <w:keepNext/>
      <w:numPr>
        <w:ilvl w:val="2"/>
        <w:numId w:val="13"/>
      </w:numPr>
      <w:spacing w:before="240" w:after="120"/>
      <w:contextualSpacing/>
      <w:outlineLvl w:val="2"/>
    </w:pPr>
    <w:rPr>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B05B3"/>
    <w:rPr>
      <w:rFonts w:ascii="Arial" w:hAnsi="Arial"/>
      <w:sz w:val="22"/>
    </w:rPr>
    <w:tblPr/>
  </w:style>
  <w:style w:type="character" w:styleId="GevolgdeHyperlink">
    <w:name w:val="FollowedHyperlink"/>
    <w:rsid w:val="00265C93"/>
    <w:rPr>
      <w:rFonts w:ascii="Arial" w:hAnsi="Arial" w:cs="Arial" w:hint="default"/>
      <w:color w:val="3366FF"/>
      <w:sz w:val="20"/>
      <w:u w:val="single"/>
    </w:rPr>
  </w:style>
  <w:style w:type="character" w:styleId="Hyperlink">
    <w:name w:val="Hyperlink"/>
    <w:rsid w:val="00265C93"/>
    <w:rPr>
      <w:rFonts w:ascii="Arial" w:hAnsi="Arial" w:cs="Arial" w:hint="default"/>
      <w:color w:val="3366FF"/>
      <w:sz w:val="20"/>
      <w:u w:val="single"/>
    </w:rPr>
  </w:style>
  <w:style w:type="paragraph" w:styleId="Koptekst">
    <w:name w:val="header"/>
    <w:basedOn w:val="Standaard"/>
    <w:link w:val="KoptekstChar"/>
    <w:uiPriority w:val="99"/>
    <w:rsid w:val="001540BD"/>
    <w:pPr>
      <w:tabs>
        <w:tab w:val="center" w:pos="4536"/>
        <w:tab w:val="right" w:pos="9072"/>
      </w:tabs>
    </w:pPr>
    <w:rPr>
      <w:rFonts w:ascii="Myriad Pro" w:hAnsi="Myriad Pro" w:cs="Times New Roman"/>
      <w:iCs w:val="0"/>
      <w:color w:val="auto"/>
      <w:szCs w:val="24"/>
    </w:rPr>
  </w:style>
  <w:style w:type="character" w:customStyle="1" w:styleId="KoptekstChar">
    <w:name w:val="Koptekst Char"/>
    <w:link w:val="Koptekst"/>
    <w:uiPriority w:val="99"/>
    <w:rsid w:val="001540BD"/>
    <w:rPr>
      <w:rFonts w:ascii="Myriad Pro" w:hAnsi="Myriad Pro"/>
      <w:szCs w:val="24"/>
    </w:rPr>
  </w:style>
  <w:style w:type="paragraph" w:styleId="Voettekst">
    <w:name w:val="footer"/>
    <w:basedOn w:val="Standaard"/>
    <w:link w:val="VoettekstChar"/>
    <w:rsid w:val="001540BD"/>
    <w:pPr>
      <w:tabs>
        <w:tab w:val="center" w:pos="4536"/>
        <w:tab w:val="right" w:pos="9072"/>
      </w:tabs>
    </w:pPr>
    <w:rPr>
      <w:rFonts w:ascii="Myriad Pro" w:hAnsi="Myriad Pro" w:cs="Times New Roman"/>
      <w:iCs w:val="0"/>
      <w:color w:val="auto"/>
      <w:szCs w:val="24"/>
    </w:rPr>
  </w:style>
  <w:style w:type="character" w:customStyle="1" w:styleId="VoettekstChar">
    <w:name w:val="Voettekst Char"/>
    <w:link w:val="Voettekst"/>
    <w:rsid w:val="001540BD"/>
    <w:rPr>
      <w:rFonts w:ascii="Myriad Pro" w:hAnsi="Myriad Pro"/>
      <w:szCs w:val="24"/>
    </w:rPr>
  </w:style>
  <w:style w:type="paragraph" w:styleId="Ballontekst">
    <w:name w:val="Balloon Text"/>
    <w:basedOn w:val="Standaard"/>
    <w:link w:val="BallontekstChar"/>
    <w:rsid w:val="001540BD"/>
    <w:rPr>
      <w:rFonts w:ascii="Tahoma" w:hAnsi="Tahoma" w:cs="Times New Roman"/>
      <w:iCs w:val="0"/>
      <w:color w:val="auto"/>
      <w:sz w:val="16"/>
      <w:szCs w:val="16"/>
    </w:rPr>
  </w:style>
  <w:style w:type="character" w:customStyle="1" w:styleId="BallontekstChar">
    <w:name w:val="Ballontekst Char"/>
    <w:link w:val="Ballontekst"/>
    <w:rsid w:val="001540BD"/>
    <w:rPr>
      <w:rFonts w:ascii="Tahoma" w:hAnsi="Tahoma" w:cs="Tahoma"/>
      <w:sz w:val="16"/>
      <w:szCs w:val="16"/>
    </w:rPr>
  </w:style>
  <w:style w:type="paragraph" w:styleId="Voetnoottekst">
    <w:name w:val="footnote text"/>
    <w:basedOn w:val="Standaard"/>
    <w:link w:val="VoetnoottekstChar"/>
    <w:rsid w:val="001540BD"/>
    <w:rPr>
      <w:rFonts w:ascii="Myriad Pro" w:hAnsi="Myriad Pro" w:cs="Times New Roman"/>
      <w:iCs w:val="0"/>
      <w:color w:val="auto"/>
    </w:rPr>
  </w:style>
  <w:style w:type="character" w:customStyle="1" w:styleId="VoetnoottekstChar">
    <w:name w:val="Voetnoottekst Char"/>
    <w:link w:val="Voetnoottekst"/>
    <w:rsid w:val="001540BD"/>
    <w:rPr>
      <w:rFonts w:ascii="Myriad Pro" w:hAnsi="Myriad Pro"/>
    </w:rPr>
  </w:style>
  <w:style w:type="character" w:styleId="Voetnootmarkering">
    <w:name w:val="footnote reference"/>
    <w:rsid w:val="001540BD"/>
    <w:rPr>
      <w:vertAlign w:val="superscript"/>
    </w:rPr>
  </w:style>
  <w:style w:type="paragraph" w:styleId="Eindnoottekst">
    <w:name w:val="endnote text"/>
    <w:basedOn w:val="Standaard"/>
    <w:link w:val="EindnoottekstChar"/>
    <w:rsid w:val="00C64B52"/>
    <w:rPr>
      <w:rFonts w:ascii="Myriad Pro" w:hAnsi="Myriad Pro" w:cs="Times New Roman"/>
      <w:iCs w:val="0"/>
      <w:color w:val="auto"/>
    </w:rPr>
  </w:style>
  <w:style w:type="character" w:customStyle="1" w:styleId="EindnoottekstChar">
    <w:name w:val="Eindnoottekst Char"/>
    <w:link w:val="Eindnoottekst"/>
    <w:rsid w:val="00C64B52"/>
    <w:rPr>
      <w:rFonts w:ascii="Myriad Pro" w:hAnsi="Myriad Pro"/>
    </w:rPr>
  </w:style>
  <w:style w:type="character" w:styleId="Eindnootmarkering">
    <w:name w:val="endnote reference"/>
    <w:rsid w:val="00C64B52"/>
    <w:rPr>
      <w:vertAlign w:val="superscript"/>
    </w:rPr>
  </w:style>
  <w:style w:type="character" w:styleId="Verwijzingopmerking">
    <w:name w:val="annotation reference"/>
    <w:rsid w:val="00B07BE6"/>
    <w:rPr>
      <w:sz w:val="16"/>
      <w:szCs w:val="16"/>
    </w:rPr>
  </w:style>
  <w:style w:type="paragraph" w:styleId="Tekstopmerking">
    <w:name w:val="annotation text"/>
    <w:basedOn w:val="Standaard"/>
    <w:link w:val="TekstopmerkingChar"/>
    <w:rsid w:val="00B07BE6"/>
    <w:rPr>
      <w:rFonts w:ascii="Myriad Pro" w:hAnsi="Myriad Pro" w:cs="Times New Roman"/>
      <w:iCs w:val="0"/>
      <w:color w:val="auto"/>
    </w:rPr>
  </w:style>
  <w:style w:type="character" w:customStyle="1" w:styleId="TekstopmerkingChar">
    <w:name w:val="Tekst opmerking Char"/>
    <w:link w:val="Tekstopmerking"/>
    <w:rsid w:val="00B07BE6"/>
    <w:rPr>
      <w:rFonts w:ascii="Myriad Pro" w:hAnsi="Myriad Pro"/>
    </w:rPr>
  </w:style>
  <w:style w:type="paragraph" w:styleId="Onderwerpvanopmerking">
    <w:name w:val="annotation subject"/>
    <w:basedOn w:val="Tekstopmerking"/>
    <w:next w:val="Tekstopmerking"/>
    <w:link w:val="OnderwerpvanopmerkingChar"/>
    <w:rsid w:val="00B07BE6"/>
    <w:rPr>
      <w:b/>
      <w:bCs/>
    </w:rPr>
  </w:style>
  <w:style w:type="character" w:customStyle="1" w:styleId="OnderwerpvanopmerkingChar">
    <w:name w:val="Onderwerp van opmerking Char"/>
    <w:link w:val="Onderwerpvanopmerking"/>
    <w:rsid w:val="00B07BE6"/>
    <w:rPr>
      <w:rFonts w:ascii="Myriad Pro" w:hAnsi="Myriad Pro"/>
      <w:b/>
      <w:bCs/>
    </w:rPr>
  </w:style>
  <w:style w:type="character" w:customStyle="1" w:styleId="A6">
    <w:name w:val="A6"/>
    <w:uiPriority w:val="99"/>
    <w:rsid w:val="00950BB1"/>
    <w:rPr>
      <w:rFonts w:ascii="Myriad Pro" w:hAnsi="Myriad Pro" w:hint="default"/>
      <w:color w:val="000000"/>
    </w:rPr>
  </w:style>
  <w:style w:type="paragraph" w:customStyle="1" w:styleId="Pa8">
    <w:name w:val="Pa8"/>
    <w:basedOn w:val="Standaard"/>
    <w:next w:val="Standaard"/>
    <w:uiPriority w:val="99"/>
    <w:rsid w:val="00BC7AE1"/>
    <w:pPr>
      <w:autoSpaceDE w:val="0"/>
      <w:autoSpaceDN w:val="0"/>
      <w:adjustRightInd w:val="0"/>
      <w:spacing w:line="201" w:lineRule="atLeast"/>
    </w:pPr>
    <w:rPr>
      <w:sz w:val="24"/>
    </w:rPr>
  </w:style>
  <w:style w:type="paragraph" w:styleId="Geenafstand">
    <w:name w:val="No Spacing"/>
    <w:uiPriority w:val="1"/>
    <w:qFormat/>
    <w:rsid w:val="000A54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32186">
      <w:bodyDiv w:val="1"/>
      <w:marLeft w:val="0"/>
      <w:marRight w:val="0"/>
      <w:marTop w:val="0"/>
      <w:marBottom w:val="0"/>
      <w:divBdr>
        <w:top w:val="none" w:sz="0" w:space="0" w:color="auto"/>
        <w:left w:val="none" w:sz="0" w:space="0" w:color="auto"/>
        <w:bottom w:val="none" w:sz="0" w:space="0" w:color="auto"/>
        <w:right w:val="none" w:sz="0" w:space="0" w:color="auto"/>
      </w:divBdr>
    </w:div>
    <w:div w:id="665403851">
      <w:bodyDiv w:val="1"/>
      <w:marLeft w:val="0"/>
      <w:marRight w:val="0"/>
      <w:marTop w:val="0"/>
      <w:marBottom w:val="0"/>
      <w:divBdr>
        <w:top w:val="none" w:sz="0" w:space="0" w:color="auto"/>
        <w:left w:val="none" w:sz="0" w:space="0" w:color="auto"/>
        <w:bottom w:val="none" w:sz="0" w:space="0" w:color="auto"/>
        <w:right w:val="none" w:sz="0" w:space="0" w:color="auto"/>
      </w:divBdr>
    </w:div>
    <w:div w:id="1762602444">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B1AA-E2D3-4F41-B6EA-2E090394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handelovereenkomst</vt:lpstr>
    </vt:vector>
  </TitlesOfParts>
  <Company>Ned.Ver.v.Logopedie/Foniatrie</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elovereenkomst</dc:title>
  <dc:subject/>
  <dc:creator>fs</dc:creator>
  <cp:keywords/>
  <dc:description/>
  <cp:lastModifiedBy>Annette de Wilde</cp:lastModifiedBy>
  <cp:revision>2</cp:revision>
  <cp:lastPrinted>2018-06-21T14:29:00Z</cp:lastPrinted>
  <dcterms:created xsi:type="dcterms:W3CDTF">2022-02-08T21:44:00Z</dcterms:created>
  <dcterms:modified xsi:type="dcterms:W3CDTF">2022-02-08T21:44:00Z</dcterms:modified>
</cp:coreProperties>
</file>